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22C2DA" w14:textId="77777777" w:rsidR="00B11102" w:rsidRDefault="00B11102" w:rsidP="00B11102">
      <w:pPr>
        <w:pStyle w:val="NoSpacing"/>
      </w:pPr>
    </w:p>
    <w:p w14:paraId="54EDC19A" w14:textId="47A4BEC6" w:rsidR="00F06493" w:rsidRPr="00042EA9" w:rsidRDefault="00F06493" w:rsidP="00F06493">
      <w:pPr>
        <w:pStyle w:val="NoSpacing"/>
        <w:jc w:val="center"/>
        <w:rPr>
          <w:b/>
          <w:sz w:val="40"/>
          <w:szCs w:val="40"/>
        </w:rPr>
      </w:pPr>
      <w:r w:rsidRPr="00042EA9">
        <w:rPr>
          <w:b/>
          <w:sz w:val="40"/>
          <w:szCs w:val="40"/>
        </w:rPr>
        <w:t xml:space="preserve">WORKSHOP REGISTRATION FORM </w:t>
      </w:r>
      <w:r w:rsidR="00F425D1">
        <w:rPr>
          <w:b/>
          <w:sz w:val="40"/>
          <w:szCs w:val="40"/>
        </w:rPr>
        <w:t>- 20</w:t>
      </w:r>
      <w:r w:rsidR="008E735F">
        <w:rPr>
          <w:b/>
          <w:sz w:val="40"/>
          <w:szCs w:val="40"/>
        </w:rPr>
        <w:t>2</w:t>
      </w:r>
      <w:r w:rsidR="0004575F">
        <w:rPr>
          <w:b/>
          <w:sz w:val="40"/>
          <w:szCs w:val="40"/>
        </w:rPr>
        <w:t>6</w:t>
      </w:r>
    </w:p>
    <w:p w14:paraId="00BDBC23" w14:textId="470C56AA" w:rsidR="00F06493" w:rsidRDefault="0021699F" w:rsidP="00F06493">
      <w:pPr>
        <w:pStyle w:val="NoSpacing"/>
        <w:jc w:val="center"/>
      </w:pPr>
      <w:r>
        <w:t>H</w:t>
      </w:r>
      <w:r w:rsidR="00F06493">
        <w:t>OOKED RUG MUSEUM OF NORTH AMERICA</w:t>
      </w:r>
    </w:p>
    <w:p w14:paraId="064F9ABB" w14:textId="43ADABD9" w:rsidR="00F06493" w:rsidRDefault="00F06493" w:rsidP="00F06493">
      <w:pPr>
        <w:pStyle w:val="NoSpacing"/>
        <w:jc w:val="center"/>
        <w:rPr>
          <w:sz w:val="20"/>
          <w:szCs w:val="20"/>
        </w:rPr>
      </w:pPr>
      <w:r>
        <w:t xml:space="preserve">9849 St. Margaret’s Bay </w:t>
      </w:r>
      <w:proofErr w:type="gramStart"/>
      <w:r>
        <w:t xml:space="preserve">Road,  </w:t>
      </w:r>
      <w:r w:rsidR="00415D79">
        <w:t>Queensland</w:t>
      </w:r>
      <w:proofErr w:type="gramEnd"/>
      <w:r>
        <w:t>, NS B0J 1T0</w:t>
      </w:r>
      <w:r w:rsidR="006A6E66">
        <w:t xml:space="preserve">    902-858-3060</w:t>
      </w:r>
    </w:p>
    <w:p w14:paraId="098BE0C8" w14:textId="684C1A5D" w:rsidR="00F47A30" w:rsidRPr="006A6E66" w:rsidRDefault="006A6E66" w:rsidP="00F06493">
      <w:pPr>
        <w:pStyle w:val="NoSpacing"/>
        <w:jc w:val="center"/>
        <w:rPr>
          <w:b/>
          <w:bCs/>
          <w:sz w:val="20"/>
          <w:szCs w:val="20"/>
          <w:u w:val="single"/>
        </w:rPr>
      </w:pPr>
      <w:r w:rsidRPr="006A6E66">
        <w:rPr>
          <w:b/>
          <w:bCs/>
          <w:sz w:val="20"/>
          <w:szCs w:val="20"/>
          <w:u w:val="single"/>
        </w:rPr>
        <w:t xml:space="preserve">Refer to website for instructions on </w:t>
      </w:r>
      <w:r>
        <w:rPr>
          <w:b/>
          <w:bCs/>
          <w:sz w:val="20"/>
          <w:szCs w:val="20"/>
          <w:u w:val="single"/>
        </w:rPr>
        <w:t xml:space="preserve">how to </w:t>
      </w:r>
      <w:proofErr w:type="spellStart"/>
      <w:r w:rsidRPr="006A6E66">
        <w:rPr>
          <w:b/>
          <w:bCs/>
          <w:sz w:val="20"/>
          <w:szCs w:val="20"/>
          <w:u w:val="single"/>
        </w:rPr>
        <w:t>remitt</w:t>
      </w:r>
      <w:proofErr w:type="spellEnd"/>
      <w:r w:rsidRPr="006A6E66">
        <w:rPr>
          <w:b/>
          <w:bCs/>
          <w:sz w:val="20"/>
          <w:szCs w:val="20"/>
          <w:u w:val="single"/>
        </w:rPr>
        <w:t xml:space="preserve"> payment</w:t>
      </w:r>
      <w:r w:rsidR="002B7012">
        <w:rPr>
          <w:b/>
          <w:bCs/>
          <w:sz w:val="20"/>
          <w:szCs w:val="20"/>
          <w:u w:val="single"/>
        </w:rPr>
        <w:tab/>
      </w:r>
    </w:p>
    <w:p w14:paraId="5BAAC439" w14:textId="141C91BE" w:rsidR="00042EA9" w:rsidRPr="006A6E66" w:rsidRDefault="003E373F" w:rsidP="002D3813">
      <w:pPr>
        <w:pStyle w:val="NoSpacing"/>
        <w:jc w:val="center"/>
        <w:rPr>
          <w:b/>
          <w:bCs/>
          <w:sz w:val="16"/>
          <w:szCs w:val="16"/>
          <w:u w:val="single"/>
        </w:rPr>
      </w:pPr>
      <w:r w:rsidRPr="006A6E66">
        <w:rPr>
          <w:b/>
          <w:bCs/>
          <w:sz w:val="16"/>
          <w:szCs w:val="16"/>
          <w:u w:val="single"/>
        </w:rPr>
        <w:t>Deposit or amount indicated must accompany the registration form to confirm registration.</w:t>
      </w:r>
    </w:p>
    <w:p w14:paraId="41369E64" w14:textId="79ADFC76" w:rsidR="007668EC" w:rsidRPr="006A6E66" w:rsidRDefault="00151CF4" w:rsidP="00312F17">
      <w:pPr>
        <w:pStyle w:val="NoSpacing"/>
        <w:jc w:val="center"/>
        <w:rPr>
          <w:b/>
          <w:bCs/>
          <w:color w:val="FF0000"/>
          <w:sz w:val="16"/>
          <w:szCs w:val="16"/>
          <w:u w:val="single"/>
        </w:rPr>
      </w:pPr>
      <w:proofErr w:type="spellStart"/>
      <w:r>
        <w:rPr>
          <w:b/>
          <w:bCs/>
          <w:color w:val="FF0000"/>
          <w:sz w:val="16"/>
          <w:szCs w:val="16"/>
          <w:u w:val="single"/>
        </w:rPr>
        <w:t>X</w:t>
      </w:r>
      <w:r w:rsidR="00393D53" w:rsidRPr="006A6E66">
        <w:rPr>
          <w:b/>
          <w:bCs/>
          <w:color w:val="FF0000"/>
          <w:sz w:val="16"/>
          <w:szCs w:val="16"/>
          <w:u w:val="single"/>
        </w:rPr>
        <w:t>Please</w:t>
      </w:r>
      <w:proofErr w:type="spellEnd"/>
      <w:r w:rsidR="00393D53" w:rsidRPr="006A6E66">
        <w:rPr>
          <w:b/>
          <w:bCs/>
          <w:color w:val="FF0000"/>
          <w:sz w:val="16"/>
          <w:szCs w:val="16"/>
          <w:u w:val="single"/>
        </w:rPr>
        <w:t xml:space="preserve"> tick which workshop you are registering for and circle amount remitted.</w:t>
      </w:r>
      <w:r w:rsidR="007668EC" w:rsidRPr="006A6E66">
        <w:rPr>
          <w:b/>
          <w:bCs/>
          <w:color w:val="FF0000"/>
          <w:sz w:val="16"/>
          <w:szCs w:val="16"/>
          <w:u w:val="single"/>
        </w:rPr>
        <w:t xml:space="preserve"> </w:t>
      </w:r>
    </w:p>
    <w:p w14:paraId="7E39F244" w14:textId="72C57007" w:rsidR="00312F17" w:rsidRPr="002D3813" w:rsidRDefault="00033B6E" w:rsidP="00042EA9">
      <w:pPr>
        <w:pStyle w:val="NoSpacing"/>
        <w:rPr>
          <w:b/>
          <w:sz w:val="16"/>
          <w:szCs w:val="16"/>
        </w:rPr>
      </w:pPr>
      <w:r w:rsidRPr="002D3813">
        <w:rPr>
          <w:b/>
          <w:sz w:val="16"/>
          <w:szCs w:val="16"/>
        </w:rPr>
        <w:tab/>
      </w:r>
    </w:p>
    <w:tbl>
      <w:tblPr>
        <w:tblStyle w:val="TableGrid"/>
        <w:tblW w:w="989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1701"/>
        <w:gridCol w:w="992"/>
        <w:gridCol w:w="1559"/>
        <w:gridCol w:w="1843"/>
        <w:gridCol w:w="850"/>
        <w:gridCol w:w="1418"/>
        <w:gridCol w:w="822"/>
      </w:tblGrid>
      <w:tr w:rsidR="00B12EF1" w:rsidRPr="002D3813" w14:paraId="4B27E3EB" w14:textId="77777777" w:rsidTr="0096081F">
        <w:tc>
          <w:tcPr>
            <w:tcW w:w="710" w:type="dxa"/>
            <w:shd w:val="clear" w:color="auto" w:fill="D9D9D9" w:themeFill="background1" w:themeFillShade="D9"/>
          </w:tcPr>
          <w:p w14:paraId="10100627" w14:textId="77777777" w:rsidR="00393D53" w:rsidRPr="002D3813" w:rsidRDefault="00393D53" w:rsidP="00B12EF1">
            <w:pPr>
              <w:pStyle w:val="NoSpacing"/>
              <w:rPr>
                <w:b/>
                <w:sz w:val="16"/>
                <w:szCs w:val="16"/>
              </w:rPr>
            </w:pPr>
            <w:r w:rsidRPr="002D3813">
              <w:rPr>
                <w:b/>
                <w:color w:val="FF0000"/>
                <w:sz w:val="16"/>
                <w:szCs w:val="16"/>
              </w:rPr>
              <w:t xml:space="preserve">Tick </w:t>
            </w:r>
            <w:r w:rsidR="00B12EF1" w:rsidRPr="002D3813">
              <w:rPr>
                <w:b/>
                <w:color w:val="FF0000"/>
                <w:sz w:val="16"/>
                <w:szCs w:val="16"/>
              </w:rPr>
              <w:t>below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1C8CBED" w14:textId="099A2617" w:rsidR="00393D53" w:rsidRPr="002D3813" w:rsidRDefault="00393D53" w:rsidP="008259BA">
            <w:pPr>
              <w:pStyle w:val="NoSpacing"/>
              <w:jc w:val="center"/>
              <w:rPr>
                <w:sz w:val="16"/>
                <w:szCs w:val="16"/>
              </w:rPr>
            </w:pPr>
            <w:r w:rsidRPr="002D3813">
              <w:rPr>
                <w:sz w:val="16"/>
                <w:szCs w:val="16"/>
              </w:rPr>
              <w:t>Workshop</w:t>
            </w:r>
            <w:r w:rsidR="008259BA" w:rsidRPr="002D3813">
              <w:rPr>
                <w:sz w:val="16"/>
                <w:szCs w:val="16"/>
              </w:rPr>
              <w:t xml:space="preserve">          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F44210F" w14:textId="77777777" w:rsidR="00393D53" w:rsidRPr="002D3813" w:rsidRDefault="00393D53" w:rsidP="008259BA">
            <w:pPr>
              <w:pStyle w:val="NoSpacing"/>
              <w:jc w:val="center"/>
              <w:rPr>
                <w:sz w:val="16"/>
                <w:szCs w:val="16"/>
              </w:rPr>
            </w:pPr>
            <w:r w:rsidRPr="002D3813">
              <w:rPr>
                <w:sz w:val="16"/>
                <w:szCs w:val="16"/>
              </w:rPr>
              <w:t>Teacher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3B50DC0" w14:textId="77777777" w:rsidR="00393D53" w:rsidRPr="002D3813" w:rsidRDefault="00393D53" w:rsidP="008259BA">
            <w:pPr>
              <w:pStyle w:val="NoSpacing"/>
              <w:jc w:val="center"/>
              <w:rPr>
                <w:sz w:val="16"/>
                <w:szCs w:val="16"/>
              </w:rPr>
            </w:pPr>
            <w:r w:rsidRPr="002D3813">
              <w:rPr>
                <w:sz w:val="16"/>
                <w:szCs w:val="16"/>
              </w:rPr>
              <w:t>Date(s)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16C2B84" w14:textId="77777777" w:rsidR="00393D53" w:rsidRPr="002D3813" w:rsidRDefault="00393D53" w:rsidP="008259BA">
            <w:pPr>
              <w:pStyle w:val="NoSpacing"/>
              <w:jc w:val="center"/>
              <w:rPr>
                <w:sz w:val="16"/>
                <w:szCs w:val="16"/>
              </w:rPr>
            </w:pPr>
            <w:r w:rsidRPr="002D3813">
              <w:rPr>
                <w:sz w:val="16"/>
                <w:szCs w:val="16"/>
              </w:rPr>
              <w:t>Cost of Workshop</w:t>
            </w:r>
          </w:p>
          <w:p w14:paraId="23DD354D" w14:textId="3117E264" w:rsidR="008259BA" w:rsidRPr="002D3813" w:rsidRDefault="008259BA" w:rsidP="008259BA">
            <w:pPr>
              <w:pStyle w:val="NoSpacing"/>
              <w:jc w:val="center"/>
              <w:rPr>
                <w:sz w:val="16"/>
                <w:szCs w:val="16"/>
              </w:rPr>
            </w:pPr>
            <w:r w:rsidRPr="002D3813">
              <w:rPr>
                <w:sz w:val="16"/>
                <w:szCs w:val="16"/>
              </w:rPr>
              <w:t>Registration Fee/Kit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78528770" w14:textId="1419E2C8" w:rsidR="00393D53" w:rsidRPr="002D3813" w:rsidRDefault="00393D53" w:rsidP="008259BA">
            <w:pPr>
              <w:pStyle w:val="NoSpacing"/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2D3813">
              <w:rPr>
                <w:b/>
                <w:bCs/>
                <w:sz w:val="16"/>
                <w:szCs w:val="16"/>
                <w:u w:val="single"/>
              </w:rPr>
              <w:t xml:space="preserve">Deposit 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1122C3EF" w14:textId="77777777" w:rsidR="00393D53" w:rsidRPr="002D3813" w:rsidRDefault="00393D53" w:rsidP="008259BA">
            <w:pPr>
              <w:pStyle w:val="NoSpacing"/>
              <w:jc w:val="center"/>
              <w:rPr>
                <w:sz w:val="16"/>
                <w:szCs w:val="16"/>
              </w:rPr>
            </w:pPr>
            <w:r w:rsidRPr="002D3813">
              <w:rPr>
                <w:sz w:val="16"/>
                <w:szCs w:val="16"/>
              </w:rPr>
              <w:t xml:space="preserve">Date </w:t>
            </w:r>
            <w:r w:rsidR="00B12EF1" w:rsidRPr="002D3813">
              <w:rPr>
                <w:sz w:val="16"/>
                <w:szCs w:val="16"/>
              </w:rPr>
              <w:t>B</w:t>
            </w:r>
            <w:r w:rsidRPr="002D3813">
              <w:rPr>
                <w:sz w:val="16"/>
                <w:szCs w:val="16"/>
              </w:rPr>
              <w:t xml:space="preserve">alance </w:t>
            </w:r>
            <w:r w:rsidR="00B12EF1" w:rsidRPr="002D3813">
              <w:rPr>
                <w:sz w:val="16"/>
                <w:szCs w:val="16"/>
              </w:rPr>
              <w:t xml:space="preserve">is </w:t>
            </w:r>
            <w:r w:rsidRPr="002D3813">
              <w:rPr>
                <w:sz w:val="16"/>
                <w:szCs w:val="16"/>
              </w:rPr>
              <w:t>owing</w:t>
            </w:r>
          </w:p>
        </w:tc>
        <w:tc>
          <w:tcPr>
            <w:tcW w:w="822" w:type="dxa"/>
            <w:shd w:val="clear" w:color="auto" w:fill="D9D9D9" w:themeFill="background1" w:themeFillShade="D9"/>
          </w:tcPr>
          <w:p w14:paraId="7DC35F31" w14:textId="77777777" w:rsidR="00393D53" w:rsidRPr="002D3813" w:rsidRDefault="00393D53" w:rsidP="008259BA">
            <w:pPr>
              <w:pStyle w:val="NoSpacing"/>
              <w:jc w:val="center"/>
              <w:rPr>
                <w:sz w:val="16"/>
                <w:szCs w:val="16"/>
              </w:rPr>
            </w:pPr>
            <w:r w:rsidRPr="002D3813">
              <w:rPr>
                <w:sz w:val="16"/>
                <w:szCs w:val="16"/>
              </w:rPr>
              <w:t>Paid in Full</w:t>
            </w:r>
          </w:p>
        </w:tc>
      </w:tr>
      <w:tr w:rsidR="00CC5CDA" w:rsidRPr="002D3813" w14:paraId="3A7E30C9" w14:textId="77777777" w:rsidTr="0096081F">
        <w:tc>
          <w:tcPr>
            <w:tcW w:w="710" w:type="dxa"/>
          </w:tcPr>
          <w:p w14:paraId="4DFB398E" w14:textId="77777777" w:rsidR="00CC5CDA" w:rsidRPr="002D3813" w:rsidRDefault="00CC5CDA" w:rsidP="00331CD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7A527B47" w14:textId="77777777" w:rsidR="00B17CC3" w:rsidRDefault="00B17CC3" w:rsidP="00331CD4">
            <w:pPr>
              <w:pStyle w:val="NoSpacing"/>
              <w:rPr>
                <w:sz w:val="16"/>
                <w:szCs w:val="16"/>
              </w:rPr>
            </w:pPr>
          </w:p>
          <w:p w14:paraId="39DBE5C9" w14:textId="5C59C11E" w:rsidR="00CC5CDA" w:rsidRDefault="004C2747" w:rsidP="00331CD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isley Fish</w:t>
            </w:r>
          </w:p>
        </w:tc>
        <w:tc>
          <w:tcPr>
            <w:tcW w:w="992" w:type="dxa"/>
          </w:tcPr>
          <w:p w14:paraId="2ADD232E" w14:textId="77777777" w:rsidR="00B17CC3" w:rsidRDefault="00B17CC3" w:rsidP="00331CD4">
            <w:pPr>
              <w:pStyle w:val="NoSpacing"/>
              <w:rPr>
                <w:sz w:val="16"/>
                <w:szCs w:val="16"/>
              </w:rPr>
            </w:pPr>
          </w:p>
          <w:p w14:paraId="440B2AC2" w14:textId="49505BC3" w:rsidR="00CC5CDA" w:rsidRDefault="004C2747" w:rsidP="00331CD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e Stee</w:t>
            </w:r>
            <w:r w:rsidR="0016263E">
              <w:rPr>
                <w:sz w:val="16"/>
                <w:szCs w:val="16"/>
              </w:rPr>
              <w:t>le</w:t>
            </w:r>
          </w:p>
        </w:tc>
        <w:tc>
          <w:tcPr>
            <w:tcW w:w="1559" w:type="dxa"/>
          </w:tcPr>
          <w:p w14:paraId="63A3BA4D" w14:textId="77777777" w:rsidR="00B17CC3" w:rsidRDefault="00B17CC3" w:rsidP="00331CD4">
            <w:pPr>
              <w:pStyle w:val="NoSpacing"/>
              <w:rPr>
                <w:sz w:val="16"/>
                <w:szCs w:val="16"/>
              </w:rPr>
            </w:pPr>
          </w:p>
          <w:p w14:paraId="7B742D0A" w14:textId="009B5F4D" w:rsidR="00CC5CDA" w:rsidRDefault="0016263E" w:rsidP="00331CD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e 16 &amp; 17   Tues &amp; Wed.</w:t>
            </w:r>
          </w:p>
        </w:tc>
        <w:tc>
          <w:tcPr>
            <w:tcW w:w="1843" w:type="dxa"/>
          </w:tcPr>
          <w:p w14:paraId="32F0CD4C" w14:textId="5FFFAE2E" w:rsidR="00CC5CDA" w:rsidRPr="0004575F" w:rsidRDefault="005E5B31" w:rsidP="00EE0956">
            <w:pPr>
              <w:pStyle w:val="NoSpacing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60.00  Includes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 w:rsidR="006E6EB9">
              <w:rPr>
                <w:sz w:val="16"/>
                <w:szCs w:val="16"/>
              </w:rPr>
              <w:t>2 day</w:t>
            </w:r>
            <w:proofErr w:type="gramEnd"/>
            <w:r w:rsidR="006E6EB9">
              <w:rPr>
                <w:sz w:val="16"/>
                <w:szCs w:val="16"/>
              </w:rPr>
              <w:t xml:space="preserve"> registration fee &amp; pattern</w:t>
            </w:r>
          </w:p>
        </w:tc>
        <w:tc>
          <w:tcPr>
            <w:tcW w:w="850" w:type="dxa"/>
          </w:tcPr>
          <w:p w14:paraId="5FA8E853" w14:textId="77777777" w:rsidR="00500AAE" w:rsidRDefault="00500AAE" w:rsidP="00331CD4">
            <w:pPr>
              <w:pStyle w:val="NoSpacing"/>
              <w:rPr>
                <w:sz w:val="16"/>
                <w:szCs w:val="16"/>
              </w:rPr>
            </w:pPr>
          </w:p>
          <w:p w14:paraId="5B00AF67" w14:textId="70A75D08" w:rsidR="00CC5CDA" w:rsidRDefault="002041DD" w:rsidP="00331CD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.00</w:t>
            </w:r>
          </w:p>
        </w:tc>
        <w:tc>
          <w:tcPr>
            <w:tcW w:w="1418" w:type="dxa"/>
          </w:tcPr>
          <w:p w14:paraId="4455F79B" w14:textId="5EFA6522" w:rsidR="00CC5CDA" w:rsidRDefault="002041DD" w:rsidP="00331CD4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al of 80.00 due by </w:t>
            </w:r>
            <w:r w:rsidR="00CA5298">
              <w:rPr>
                <w:sz w:val="16"/>
                <w:szCs w:val="16"/>
              </w:rPr>
              <w:t>June 1, 2026</w:t>
            </w:r>
          </w:p>
        </w:tc>
        <w:tc>
          <w:tcPr>
            <w:tcW w:w="822" w:type="dxa"/>
          </w:tcPr>
          <w:p w14:paraId="1FECD799" w14:textId="77777777" w:rsidR="00500AAE" w:rsidRDefault="00500AAE" w:rsidP="00331CD4">
            <w:pPr>
              <w:pStyle w:val="NoSpacing"/>
              <w:rPr>
                <w:sz w:val="16"/>
                <w:szCs w:val="16"/>
              </w:rPr>
            </w:pPr>
          </w:p>
          <w:p w14:paraId="3108D272" w14:textId="6DE5B20F" w:rsidR="00CC5CDA" w:rsidRDefault="00CA5298" w:rsidP="00331CD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.00</w:t>
            </w:r>
          </w:p>
        </w:tc>
      </w:tr>
      <w:tr w:rsidR="00F411F7" w:rsidRPr="002D3813" w14:paraId="305ABE2C" w14:textId="77777777" w:rsidTr="0096081F">
        <w:tc>
          <w:tcPr>
            <w:tcW w:w="710" w:type="dxa"/>
          </w:tcPr>
          <w:p w14:paraId="7784B8A2" w14:textId="77777777" w:rsidR="00F411F7" w:rsidRPr="002D3813" w:rsidRDefault="00F411F7" w:rsidP="00F411F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06C29733" w14:textId="77777777" w:rsidR="00F411F7" w:rsidRDefault="00F411F7" w:rsidP="00F411F7">
            <w:pPr>
              <w:pStyle w:val="NoSpacing"/>
              <w:rPr>
                <w:sz w:val="16"/>
                <w:szCs w:val="16"/>
              </w:rPr>
            </w:pPr>
          </w:p>
          <w:p w14:paraId="18F25175" w14:textId="644AB121" w:rsidR="00F411F7" w:rsidRDefault="00F411F7" w:rsidP="00F411F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ginner Punch Hooking</w:t>
            </w:r>
          </w:p>
          <w:p w14:paraId="39AC1E9B" w14:textId="717D231F" w:rsidR="00F411F7" w:rsidRDefault="00F411F7" w:rsidP="00F411F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FB4B3D7" w14:textId="77777777" w:rsidR="00F411F7" w:rsidRDefault="00F411F7" w:rsidP="00F411F7">
            <w:pPr>
              <w:pStyle w:val="NoSpacing"/>
              <w:rPr>
                <w:sz w:val="16"/>
                <w:szCs w:val="16"/>
              </w:rPr>
            </w:pPr>
          </w:p>
          <w:p w14:paraId="1B1EEE9C" w14:textId="36BC4520" w:rsidR="00F411F7" w:rsidRDefault="00F411F7" w:rsidP="00F411F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evin </w:t>
            </w:r>
            <w:proofErr w:type="spellStart"/>
            <w:r>
              <w:rPr>
                <w:sz w:val="16"/>
                <w:szCs w:val="16"/>
              </w:rPr>
              <w:t>LeMoine</w:t>
            </w:r>
            <w:proofErr w:type="spellEnd"/>
          </w:p>
        </w:tc>
        <w:tc>
          <w:tcPr>
            <w:tcW w:w="1559" w:type="dxa"/>
          </w:tcPr>
          <w:p w14:paraId="57963135" w14:textId="77777777" w:rsidR="00F411F7" w:rsidRDefault="00F411F7" w:rsidP="00F411F7">
            <w:pPr>
              <w:pStyle w:val="NoSpacing"/>
              <w:rPr>
                <w:sz w:val="16"/>
                <w:szCs w:val="16"/>
              </w:rPr>
            </w:pPr>
          </w:p>
          <w:p w14:paraId="6B8A7BEB" w14:textId="77777777" w:rsidR="00F411F7" w:rsidRDefault="00571A48" w:rsidP="00F411F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e 27</w:t>
            </w:r>
          </w:p>
          <w:p w14:paraId="0CB4A965" w14:textId="173A85D8" w:rsidR="00571A48" w:rsidRDefault="00571A48" w:rsidP="00F411F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turday</w:t>
            </w:r>
          </w:p>
        </w:tc>
        <w:tc>
          <w:tcPr>
            <w:tcW w:w="1843" w:type="dxa"/>
          </w:tcPr>
          <w:p w14:paraId="56E09398" w14:textId="77777777" w:rsidR="00F411F7" w:rsidRDefault="00F411F7" w:rsidP="00F411F7">
            <w:pPr>
              <w:pStyle w:val="NoSpacing"/>
              <w:rPr>
                <w:sz w:val="16"/>
                <w:szCs w:val="16"/>
              </w:rPr>
            </w:pPr>
          </w:p>
          <w:p w14:paraId="09D34F8D" w14:textId="6B43AF01" w:rsidR="00571A48" w:rsidRPr="00C075C8" w:rsidRDefault="00571A48" w:rsidP="00F411F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.00 Includes Kit &amp; registration fee</w:t>
            </w:r>
          </w:p>
        </w:tc>
        <w:tc>
          <w:tcPr>
            <w:tcW w:w="850" w:type="dxa"/>
          </w:tcPr>
          <w:p w14:paraId="20EB03C5" w14:textId="77777777" w:rsidR="00F411F7" w:rsidRDefault="00F411F7" w:rsidP="00F411F7">
            <w:pPr>
              <w:pStyle w:val="NoSpacing"/>
              <w:rPr>
                <w:sz w:val="16"/>
                <w:szCs w:val="16"/>
              </w:rPr>
            </w:pPr>
          </w:p>
          <w:p w14:paraId="0A9F8F1F" w14:textId="2B0A23B9" w:rsidR="00571A48" w:rsidRDefault="00EC50DF" w:rsidP="00F411F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00</w:t>
            </w:r>
          </w:p>
        </w:tc>
        <w:tc>
          <w:tcPr>
            <w:tcW w:w="1418" w:type="dxa"/>
          </w:tcPr>
          <w:p w14:paraId="5DAA96BC" w14:textId="77777777" w:rsidR="00F411F7" w:rsidRDefault="00F411F7" w:rsidP="00F411F7">
            <w:pPr>
              <w:pStyle w:val="NoSpacing"/>
              <w:jc w:val="both"/>
              <w:rPr>
                <w:sz w:val="16"/>
                <w:szCs w:val="16"/>
              </w:rPr>
            </w:pPr>
          </w:p>
          <w:p w14:paraId="264242E6" w14:textId="4770B97C" w:rsidR="00EC50DF" w:rsidRDefault="00EC50DF" w:rsidP="00F411F7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l of 40.00 due by June 1</w:t>
            </w:r>
          </w:p>
        </w:tc>
        <w:tc>
          <w:tcPr>
            <w:tcW w:w="822" w:type="dxa"/>
          </w:tcPr>
          <w:p w14:paraId="63792492" w14:textId="77777777" w:rsidR="00F411F7" w:rsidRDefault="00F411F7" w:rsidP="00F411F7">
            <w:pPr>
              <w:pStyle w:val="NoSpacing"/>
              <w:rPr>
                <w:sz w:val="16"/>
                <w:szCs w:val="16"/>
              </w:rPr>
            </w:pPr>
          </w:p>
          <w:p w14:paraId="570D3297" w14:textId="412C3A81" w:rsidR="00FC7FC4" w:rsidRDefault="00FC7FC4" w:rsidP="00F411F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.00</w:t>
            </w:r>
          </w:p>
        </w:tc>
      </w:tr>
      <w:tr w:rsidR="00F411F7" w:rsidRPr="002D3813" w14:paraId="76B73B7A" w14:textId="77777777" w:rsidTr="0096081F">
        <w:tc>
          <w:tcPr>
            <w:tcW w:w="710" w:type="dxa"/>
          </w:tcPr>
          <w:p w14:paraId="0EE21526" w14:textId="77777777" w:rsidR="00F411F7" w:rsidRDefault="00F411F7" w:rsidP="00F411F7">
            <w:pPr>
              <w:pStyle w:val="NoSpacing"/>
              <w:rPr>
                <w:sz w:val="16"/>
                <w:szCs w:val="16"/>
              </w:rPr>
            </w:pPr>
          </w:p>
          <w:p w14:paraId="6FBD9E7B" w14:textId="77777777" w:rsidR="00F411F7" w:rsidRDefault="00F411F7" w:rsidP="00F411F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0CFD8EB4" w14:textId="77777777" w:rsidR="00F411F7" w:rsidRDefault="00F411F7" w:rsidP="00F411F7">
            <w:pPr>
              <w:pStyle w:val="NoSpacing"/>
              <w:rPr>
                <w:sz w:val="16"/>
                <w:szCs w:val="16"/>
              </w:rPr>
            </w:pPr>
          </w:p>
          <w:p w14:paraId="5875BFFB" w14:textId="17F4C019" w:rsidR="00FC7FC4" w:rsidRDefault="00A73A5E" w:rsidP="00F411F7">
            <w:pPr>
              <w:pStyle w:val="NoSpacing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2 Sided</w:t>
            </w:r>
            <w:proofErr w:type="gramEnd"/>
            <w:r>
              <w:rPr>
                <w:sz w:val="16"/>
                <w:szCs w:val="16"/>
              </w:rPr>
              <w:t xml:space="preserve"> Punch Hooking</w:t>
            </w:r>
          </w:p>
        </w:tc>
        <w:tc>
          <w:tcPr>
            <w:tcW w:w="992" w:type="dxa"/>
          </w:tcPr>
          <w:p w14:paraId="24E217CE" w14:textId="77777777" w:rsidR="00F411F7" w:rsidRDefault="00F411F7" w:rsidP="00F411F7">
            <w:pPr>
              <w:pStyle w:val="NoSpacing"/>
              <w:rPr>
                <w:sz w:val="16"/>
                <w:szCs w:val="16"/>
              </w:rPr>
            </w:pPr>
          </w:p>
          <w:p w14:paraId="3852DE38" w14:textId="1B5FE01A" w:rsidR="00A73A5E" w:rsidRPr="002D3813" w:rsidRDefault="00A73A5E" w:rsidP="00F411F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evin </w:t>
            </w:r>
            <w:proofErr w:type="spellStart"/>
            <w:r>
              <w:rPr>
                <w:sz w:val="16"/>
                <w:szCs w:val="16"/>
              </w:rPr>
              <w:t>LeMoine</w:t>
            </w:r>
            <w:proofErr w:type="spellEnd"/>
          </w:p>
        </w:tc>
        <w:tc>
          <w:tcPr>
            <w:tcW w:w="1559" w:type="dxa"/>
          </w:tcPr>
          <w:p w14:paraId="5014A8E2" w14:textId="77777777" w:rsidR="00F411F7" w:rsidRDefault="00F411F7" w:rsidP="00F411F7">
            <w:pPr>
              <w:pStyle w:val="NoSpacing"/>
              <w:rPr>
                <w:sz w:val="16"/>
                <w:szCs w:val="16"/>
              </w:rPr>
            </w:pPr>
          </w:p>
          <w:p w14:paraId="0C8865B4" w14:textId="77777777" w:rsidR="00A73A5E" w:rsidRDefault="006C223C" w:rsidP="00F411F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e 28 &amp; 29</w:t>
            </w:r>
          </w:p>
          <w:p w14:paraId="5E23E29C" w14:textId="502DEFA4" w:rsidR="006C223C" w:rsidRDefault="006C223C" w:rsidP="00F411F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n &amp; Mon</w:t>
            </w:r>
          </w:p>
        </w:tc>
        <w:tc>
          <w:tcPr>
            <w:tcW w:w="1843" w:type="dxa"/>
          </w:tcPr>
          <w:p w14:paraId="34363CBE" w14:textId="77777777" w:rsidR="00F411F7" w:rsidRDefault="00F411F7" w:rsidP="00F411F7">
            <w:pPr>
              <w:pStyle w:val="NoSpacing"/>
              <w:rPr>
                <w:sz w:val="16"/>
                <w:szCs w:val="16"/>
              </w:rPr>
            </w:pPr>
          </w:p>
          <w:p w14:paraId="21B95377" w14:textId="744875FA" w:rsidR="006C223C" w:rsidRPr="002D3813" w:rsidRDefault="006C223C" w:rsidP="00F411F7">
            <w:pPr>
              <w:pStyle w:val="NoSpacing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185.00  </w:t>
            </w:r>
            <w:r w:rsidR="00225908">
              <w:rPr>
                <w:sz w:val="16"/>
                <w:szCs w:val="16"/>
              </w:rPr>
              <w:t>Includes</w:t>
            </w:r>
            <w:proofErr w:type="gramEnd"/>
            <w:r w:rsidR="00225908">
              <w:rPr>
                <w:sz w:val="16"/>
                <w:szCs w:val="16"/>
              </w:rPr>
              <w:t xml:space="preserve"> Kit &amp; registration fee</w:t>
            </w:r>
          </w:p>
        </w:tc>
        <w:tc>
          <w:tcPr>
            <w:tcW w:w="850" w:type="dxa"/>
          </w:tcPr>
          <w:p w14:paraId="0F40BC24" w14:textId="77777777" w:rsidR="00F411F7" w:rsidRDefault="00F411F7" w:rsidP="00F411F7">
            <w:pPr>
              <w:pStyle w:val="NoSpacing"/>
              <w:rPr>
                <w:sz w:val="16"/>
                <w:szCs w:val="16"/>
              </w:rPr>
            </w:pPr>
          </w:p>
          <w:p w14:paraId="5DC3B912" w14:textId="41AA8967" w:rsidR="00225908" w:rsidRDefault="00225908" w:rsidP="00F411F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.00</w:t>
            </w:r>
          </w:p>
        </w:tc>
        <w:tc>
          <w:tcPr>
            <w:tcW w:w="1418" w:type="dxa"/>
          </w:tcPr>
          <w:p w14:paraId="56AAAFB7" w14:textId="77777777" w:rsidR="00F411F7" w:rsidRDefault="00F411F7" w:rsidP="00F411F7">
            <w:pPr>
              <w:pStyle w:val="NoSpacing"/>
              <w:jc w:val="both"/>
              <w:rPr>
                <w:sz w:val="16"/>
                <w:szCs w:val="16"/>
              </w:rPr>
            </w:pPr>
          </w:p>
          <w:p w14:paraId="389FD443" w14:textId="6D898CDC" w:rsidR="00225908" w:rsidRDefault="00225908" w:rsidP="00F411F7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al of 100.00 due by </w:t>
            </w:r>
            <w:r w:rsidR="00035384">
              <w:rPr>
                <w:sz w:val="16"/>
                <w:szCs w:val="16"/>
              </w:rPr>
              <w:t>June 1</w:t>
            </w:r>
          </w:p>
        </w:tc>
        <w:tc>
          <w:tcPr>
            <w:tcW w:w="822" w:type="dxa"/>
          </w:tcPr>
          <w:p w14:paraId="4C8B5CFE" w14:textId="77777777" w:rsidR="00F411F7" w:rsidRDefault="00F411F7" w:rsidP="00F411F7">
            <w:pPr>
              <w:pStyle w:val="NoSpacing"/>
              <w:rPr>
                <w:sz w:val="16"/>
                <w:szCs w:val="16"/>
              </w:rPr>
            </w:pPr>
          </w:p>
          <w:p w14:paraId="669ED751" w14:textId="1409F398" w:rsidR="00035384" w:rsidRDefault="00035384" w:rsidP="00F411F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.00</w:t>
            </w:r>
          </w:p>
        </w:tc>
      </w:tr>
      <w:tr w:rsidR="00F411F7" w:rsidRPr="002D3813" w14:paraId="1F92EB1F" w14:textId="77777777" w:rsidTr="0096081F">
        <w:tc>
          <w:tcPr>
            <w:tcW w:w="710" w:type="dxa"/>
          </w:tcPr>
          <w:p w14:paraId="1F213F3C" w14:textId="77777777" w:rsidR="00F411F7" w:rsidRDefault="00F411F7" w:rsidP="00F411F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1BB6E2D7" w14:textId="77777777" w:rsidR="00F411F7" w:rsidRDefault="00F411F7" w:rsidP="00F411F7">
            <w:pPr>
              <w:pStyle w:val="NoSpacing"/>
              <w:rPr>
                <w:sz w:val="16"/>
                <w:szCs w:val="16"/>
              </w:rPr>
            </w:pPr>
          </w:p>
          <w:p w14:paraId="0C09E852" w14:textId="162EEA1D" w:rsidR="00035384" w:rsidRDefault="00035384" w:rsidP="00F411F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metric Hit &amp; Miss</w:t>
            </w:r>
          </w:p>
          <w:p w14:paraId="5983ADF9" w14:textId="5D6EAA4F" w:rsidR="00035384" w:rsidRDefault="00035384" w:rsidP="00F411F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C33D40A" w14:textId="77777777" w:rsidR="00F411F7" w:rsidRDefault="00F411F7" w:rsidP="00F411F7">
            <w:pPr>
              <w:pStyle w:val="NoSpacing"/>
              <w:rPr>
                <w:sz w:val="16"/>
                <w:szCs w:val="16"/>
              </w:rPr>
            </w:pPr>
          </w:p>
          <w:p w14:paraId="2BB606BF" w14:textId="5B104796" w:rsidR="00035384" w:rsidRDefault="00035384" w:rsidP="00F411F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z Young</w:t>
            </w:r>
          </w:p>
        </w:tc>
        <w:tc>
          <w:tcPr>
            <w:tcW w:w="1559" w:type="dxa"/>
          </w:tcPr>
          <w:p w14:paraId="37511B3C" w14:textId="77777777" w:rsidR="00F411F7" w:rsidRDefault="00F411F7" w:rsidP="00F411F7">
            <w:pPr>
              <w:pStyle w:val="NoSpacing"/>
              <w:rPr>
                <w:sz w:val="16"/>
                <w:szCs w:val="16"/>
              </w:rPr>
            </w:pPr>
          </w:p>
          <w:p w14:paraId="2BF2ED28" w14:textId="77777777" w:rsidR="00035384" w:rsidRDefault="003D1838" w:rsidP="00F411F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ly 7</w:t>
            </w:r>
          </w:p>
          <w:p w14:paraId="012D8656" w14:textId="226E9A11" w:rsidR="003D1838" w:rsidRDefault="003D1838" w:rsidP="00F411F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esday</w:t>
            </w:r>
          </w:p>
        </w:tc>
        <w:tc>
          <w:tcPr>
            <w:tcW w:w="1843" w:type="dxa"/>
          </w:tcPr>
          <w:p w14:paraId="4EC86955" w14:textId="77777777" w:rsidR="00F411F7" w:rsidRDefault="00F411F7" w:rsidP="00F411F7">
            <w:pPr>
              <w:pStyle w:val="NoSpacing"/>
              <w:rPr>
                <w:sz w:val="16"/>
                <w:szCs w:val="16"/>
              </w:rPr>
            </w:pPr>
          </w:p>
          <w:p w14:paraId="4A874684" w14:textId="2C308BCC" w:rsidR="003D1838" w:rsidRDefault="003D1838" w:rsidP="00F411F7">
            <w:pPr>
              <w:pStyle w:val="NoSpacing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15.00  Includes</w:t>
            </w:r>
            <w:proofErr w:type="gramEnd"/>
            <w:r>
              <w:rPr>
                <w:sz w:val="16"/>
                <w:szCs w:val="16"/>
              </w:rPr>
              <w:t xml:space="preserve"> Kit &amp; registration fee</w:t>
            </w:r>
          </w:p>
        </w:tc>
        <w:tc>
          <w:tcPr>
            <w:tcW w:w="850" w:type="dxa"/>
          </w:tcPr>
          <w:p w14:paraId="6182C857" w14:textId="77777777" w:rsidR="00F411F7" w:rsidRDefault="00F411F7" w:rsidP="00F411F7">
            <w:pPr>
              <w:pStyle w:val="NoSpacing"/>
              <w:rPr>
                <w:sz w:val="16"/>
                <w:szCs w:val="16"/>
              </w:rPr>
            </w:pPr>
          </w:p>
          <w:p w14:paraId="42A9156A" w14:textId="3D15E4CF" w:rsidR="009B7A40" w:rsidRDefault="009B7A40" w:rsidP="00F411F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.00</w:t>
            </w:r>
          </w:p>
        </w:tc>
        <w:tc>
          <w:tcPr>
            <w:tcW w:w="1418" w:type="dxa"/>
          </w:tcPr>
          <w:p w14:paraId="39DB69F3" w14:textId="77777777" w:rsidR="00F411F7" w:rsidRDefault="00F411F7" w:rsidP="00F411F7">
            <w:pPr>
              <w:pStyle w:val="NoSpacing"/>
              <w:jc w:val="both"/>
              <w:rPr>
                <w:sz w:val="16"/>
                <w:szCs w:val="16"/>
              </w:rPr>
            </w:pPr>
          </w:p>
          <w:p w14:paraId="6BA7522E" w14:textId="357E8D6E" w:rsidR="009B7A40" w:rsidRDefault="00D054D1" w:rsidP="000F499E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al of </w:t>
            </w:r>
            <w:r w:rsidR="009B7A40">
              <w:rPr>
                <w:sz w:val="16"/>
                <w:szCs w:val="16"/>
              </w:rPr>
              <w:t xml:space="preserve">65.00 </w:t>
            </w:r>
            <w:r>
              <w:rPr>
                <w:sz w:val="16"/>
                <w:szCs w:val="16"/>
              </w:rPr>
              <w:t>due by June 15</w:t>
            </w:r>
          </w:p>
        </w:tc>
        <w:tc>
          <w:tcPr>
            <w:tcW w:w="822" w:type="dxa"/>
          </w:tcPr>
          <w:p w14:paraId="6E7A3C14" w14:textId="77777777" w:rsidR="00F411F7" w:rsidRDefault="00F411F7" w:rsidP="00F411F7">
            <w:pPr>
              <w:pStyle w:val="NoSpacing"/>
              <w:rPr>
                <w:sz w:val="16"/>
                <w:szCs w:val="16"/>
              </w:rPr>
            </w:pPr>
          </w:p>
          <w:p w14:paraId="0D08A447" w14:textId="7E481733" w:rsidR="000F499E" w:rsidRDefault="000F499E" w:rsidP="00F411F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.00</w:t>
            </w:r>
          </w:p>
        </w:tc>
      </w:tr>
      <w:tr w:rsidR="00F753B1" w:rsidRPr="002D3813" w14:paraId="50A25959" w14:textId="77777777" w:rsidTr="0096081F">
        <w:tc>
          <w:tcPr>
            <w:tcW w:w="710" w:type="dxa"/>
          </w:tcPr>
          <w:p w14:paraId="4CD2474A" w14:textId="77777777" w:rsidR="00F753B1" w:rsidRDefault="00F753B1" w:rsidP="00F411F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3A05B906" w14:textId="3235D61A" w:rsidR="00F753B1" w:rsidRDefault="00F753B1" w:rsidP="00F411F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ady Ladies</w:t>
            </w:r>
          </w:p>
        </w:tc>
        <w:tc>
          <w:tcPr>
            <w:tcW w:w="992" w:type="dxa"/>
          </w:tcPr>
          <w:p w14:paraId="0897FE8A" w14:textId="47F2C945" w:rsidR="00F753B1" w:rsidRDefault="00F753B1" w:rsidP="00F411F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e Steele</w:t>
            </w:r>
          </w:p>
        </w:tc>
        <w:tc>
          <w:tcPr>
            <w:tcW w:w="1559" w:type="dxa"/>
          </w:tcPr>
          <w:p w14:paraId="4A0CA210" w14:textId="5D59025E" w:rsidR="00F753B1" w:rsidRDefault="00003F43" w:rsidP="00F411F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ly 15   Wednesday</w:t>
            </w:r>
          </w:p>
        </w:tc>
        <w:tc>
          <w:tcPr>
            <w:tcW w:w="1843" w:type="dxa"/>
          </w:tcPr>
          <w:p w14:paraId="61B226E9" w14:textId="1955BE96" w:rsidR="00F753B1" w:rsidRDefault="005260B4" w:rsidP="00F411F7">
            <w:pPr>
              <w:pStyle w:val="NoSpacing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00.00  includes</w:t>
            </w:r>
            <w:proofErr w:type="gramEnd"/>
            <w:r>
              <w:rPr>
                <w:sz w:val="16"/>
                <w:szCs w:val="16"/>
              </w:rPr>
              <w:t xml:space="preserve"> registration and pattern</w:t>
            </w:r>
          </w:p>
        </w:tc>
        <w:tc>
          <w:tcPr>
            <w:tcW w:w="850" w:type="dxa"/>
          </w:tcPr>
          <w:p w14:paraId="0A8BB674" w14:textId="1FC49F88" w:rsidR="00F753B1" w:rsidRDefault="00F04165" w:rsidP="00F411F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.00</w:t>
            </w:r>
          </w:p>
        </w:tc>
        <w:tc>
          <w:tcPr>
            <w:tcW w:w="1418" w:type="dxa"/>
          </w:tcPr>
          <w:p w14:paraId="2CE332A5" w14:textId="74884F92" w:rsidR="00F753B1" w:rsidRDefault="00F04165" w:rsidP="00F411F7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al of 50.00 due by </w:t>
            </w:r>
            <w:r w:rsidR="003D408B">
              <w:rPr>
                <w:sz w:val="16"/>
                <w:szCs w:val="16"/>
              </w:rPr>
              <w:t>July 1</w:t>
            </w:r>
          </w:p>
        </w:tc>
        <w:tc>
          <w:tcPr>
            <w:tcW w:w="822" w:type="dxa"/>
          </w:tcPr>
          <w:p w14:paraId="231AA7C1" w14:textId="2E709215" w:rsidR="00F753B1" w:rsidRDefault="003D408B" w:rsidP="00F411F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.00</w:t>
            </w:r>
          </w:p>
        </w:tc>
      </w:tr>
      <w:tr w:rsidR="00F411F7" w:rsidRPr="002D3813" w14:paraId="4A842ACD" w14:textId="77777777" w:rsidTr="0096081F">
        <w:tc>
          <w:tcPr>
            <w:tcW w:w="710" w:type="dxa"/>
          </w:tcPr>
          <w:p w14:paraId="1CE16261" w14:textId="77777777" w:rsidR="00F411F7" w:rsidRDefault="00F411F7" w:rsidP="00F411F7">
            <w:pPr>
              <w:pStyle w:val="NoSpacing"/>
              <w:rPr>
                <w:sz w:val="16"/>
                <w:szCs w:val="16"/>
              </w:rPr>
            </w:pPr>
          </w:p>
          <w:p w14:paraId="3A8A70B2" w14:textId="77777777" w:rsidR="00F411F7" w:rsidRDefault="00F411F7" w:rsidP="00F411F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67C4073A" w14:textId="77777777" w:rsidR="000F499E" w:rsidRDefault="000F499E" w:rsidP="00F411F7">
            <w:pPr>
              <w:pStyle w:val="NoSpacing"/>
              <w:rPr>
                <w:sz w:val="16"/>
                <w:szCs w:val="16"/>
              </w:rPr>
            </w:pPr>
          </w:p>
          <w:p w14:paraId="6C122FC2" w14:textId="3726D4F2" w:rsidR="00F411F7" w:rsidRDefault="00F411F7" w:rsidP="00F411F7">
            <w:pPr>
              <w:pStyle w:val="NoSpacing"/>
              <w:rPr>
                <w:sz w:val="16"/>
                <w:szCs w:val="16"/>
              </w:rPr>
            </w:pPr>
            <w:r w:rsidRPr="002D3813">
              <w:rPr>
                <w:sz w:val="16"/>
                <w:szCs w:val="16"/>
              </w:rPr>
              <w:t>Beginner’s</w:t>
            </w:r>
            <w:r>
              <w:rPr>
                <w:sz w:val="16"/>
                <w:szCs w:val="16"/>
              </w:rPr>
              <w:t xml:space="preserve"> Rug Hooking</w:t>
            </w:r>
          </w:p>
        </w:tc>
        <w:tc>
          <w:tcPr>
            <w:tcW w:w="992" w:type="dxa"/>
          </w:tcPr>
          <w:p w14:paraId="125F1D1E" w14:textId="77777777" w:rsidR="000F499E" w:rsidRDefault="000F499E" w:rsidP="00F411F7">
            <w:pPr>
              <w:pStyle w:val="NoSpacing"/>
              <w:rPr>
                <w:sz w:val="16"/>
                <w:szCs w:val="16"/>
              </w:rPr>
            </w:pPr>
          </w:p>
          <w:p w14:paraId="10BF102D" w14:textId="66562891" w:rsidR="00F411F7" w:rsidRDefault="00F411F7" w:rsidP="00F411F7">
            <w:pPr>
              <w:pStyle w:val="NoSpacing"/>
              <w:rPr>
                <w:sz w:val="16"/>
                <w:szCs w:val="16"/>
              </w:rPr>
            </w:pPr>
            <w:r w:rsidRPr="002D3813">
              <w:rPr>
                <w:sz w:val="16"/>
                <w:szCs w:val="16"/>
              </w:rPr>
              <w:t xml:space="preserve">Suzanne </w:t>
            </w:r>
            <w:proofErr w:type="gramStart"/>
            <w:r w:rsidRPr="002D3813">
              <w:rPr>
                <w:sz w:val="16"/>
                <w:szCs w:val="16"/>
              </w:rPr>
              <w:t>Conrod  Sherry</w:t>
            </w:r>
            <w:proofErr w:type="gramEnd"/>
            <w:r w:rsidRPr="002D3813">
              <w:rPr>
                <w:sz w:val="16"/>
                <w:szCs w:val="16"/>
              </w:rPr>
              <w:t xml:space="preserve"> Chandler</w:t>
            </w:r>
          </w:p>
        </w:tc>
        <w:tc>
          <w:tcPr>
            <w:tcW w:w="1559" w:type="dxa"/>
          </w:tcPr>
          <w:p w14:paraId="473EB3A4" w14:textId="77777777" w:rsidR="000F499E" w:rsidRDefault="000F499E" w:rsidP="00F411F7">
            <w:pPr>
              <w:pStyle w:val="NoSpacing"/>
              <w:rPr>
                <w:sz w:val="16"/>
                <w:szCs w:val="16"/>
              </w:rPr>
            </w:pPr>
          </w:p>
          <w:p w14:paraId="0AF1CBA7" w14:textId="0962E33D" w:rsidR="00F411F7" w:rsidRDefault="00F411F7" w:rsidP="00F411F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ly 1</w:t>
            </w:r>
            <w:r w:rsidR="000F499E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 &amp; </w:t>
            </w:r>
            <w:r w:rsidR="008A2B64">
              <w:rPr>
                <w:sz w:val="16"/>
                <w:szCs w:val="16"/>
              </w:rPr>
              <w:t>19</w:t>
            </w:r>
          </w:p>
          <w:p w14:paraId="791E6F06" w14:textId="77777777" w:rsidR="00F411F7" w:rsidRDefault="00F411F7" w:rsidP="00F411F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2 days) </w:t>
            </w:r>
          </w:p>
          <w:p w14:paraId="0CDC5B01" w14:textId="1F964393" w:rsidR="00F411F7" w:rsidRDefault="00F411F7" w:rsidP="00F411F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t &amp; Sun</w:t>
            </w:r>
          </w:p>
        </w:tc>
        <w:tc>
          <w:tcPr>
            <w:tcW w:w="1843" w:type="dxa"/>
          </w:tcPr>
          <w:p w14:paraId="5F2A84F5" w14:textId="03D80053" w:rsidR="00F411F7" w:rsidRPr="002D3813" w:rsidRDefault="00F411F7" w:rsidP="00F411F7">
            <w:pPr>
              <w:pStyle w:val="NoSpacing"/>
              <w:rPr>
                <w:sz w:val="16"/>
                <w:szCs w:val="16"/>
              </w:rPr>
            </w:pPr>
            <w:r w:rsidRPr="002D3813">
              <w:rPr>
                <w:sz w:val="16"/>
                <w:szCs w:val="16"/>
              </w:rPr>
              <w:t>120.00</w:t>
            </w:r>
          </w:p>
          <w:p w14:paraId="7D3BA6C8" w14:textId="77777777" w:rsidR="00F411F7" w:rsidRPr="002D3813" w:rsidRDefault="00F411F7" w:rsidP="00F411F7">
            <w:pPr>
              <w:pStyle w:val="NoSpacing"/>
              <w:rPr>
                <w:sz w:val="16"/>
                <w:szCs w:val="16"/>
              </w:rPr>
            </w:pPr>
            <w:r w:rsidRPr="002D3813">
              <w:rPr>
                <w:b/>
                <w:sz w:val="16"/>
                <w:szCs w:val="16"/>
                <w:u w:val="single"/>
              </w:rPr>
              <w:t xml:space="preserve">Includes </w:t>
            </w:r>
            <w:r w:rsidRPr="002D3813">
              <w:rPr>
                <w:sz w:val="16"/>
                <w:szCs w:val="16"/>
              </w:rPr>
              <w:t>pattern/ hook/wool</w:t>
            </w:r>
          </w:p>
          <w:p w14:paraId="7C9BE1DE" w14:textId="0368DEC4" w:rsidR="00F411F7" w:rsidRDefault="00F411F7" w:rsidP="00F411F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amp; registration fee</w:t>
            </w:r>
          </w:p>
        </w:tc>
        <w:tc>
          <w:tcPr>
            <w:tcW w:w="850" w:type="dxa"/>
          </w:tcPr>
          <w:p w14:paraId="48F66DC4" w14:textId="77777777" w:rsidR="000D795E" w:rsidRDefault="000D795E" w:rsidP="00F411F7">
            <w:pPr>
              <w:pStyle w:val="NoSpacing"/>
              <w:rPr>
                <w:sz w:val="16"/>
                <w:szCs w:val="16"/>
              </w:rPr>
            </w:pPr>
          </w:p>
          <w:p w14:paraId="0334FDCF" w14:textId="70A01945" w:rsidR="00F411F7" w:rsidRDefault="00F411F7" w:rsidP="00F411F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.00</w:t>
            </w:r>
          </w:p>
        </w:tc>
        <w:tc>
          <w:tcPr>
            <w:tcW w:w="1418" w:type="dxa"/>
          </w:tcPr>
          <w:p w14:paraId="7A124385" w14:textId="77777777" w:rsidR="00F411F7" w:rsidRDefault="00F411F7" w:rsidP="00F411F7">
            <w:pPr>
              <w:pStyle w:val="NoSpacing"/>
              <w:jc w:val="both"/>
              <w:rPr>
                <w:sz w:val="16"/>
                <w:szCs w:val="16"/>
              </w:rPr>
            </w:pPr>
          </w:p>
          <w:p w14:paraId="22F9A0EE" w14:textId="3D626C0D" w:rsidR="00F411F7" w:rsidRDefault="00F411F7" w:rsidP="00F411F7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l of 60.00 due by July 1/25</w:t>
            </w:r>
          </w:p>
        </w:tc>
        <w:tc>
          <w:tcPr>
            <w:tcW w:w="822" w:type="dxa"/>
          </w:tcPr>
          <w:p w14:paraId="4B3CA5BC" w14:textId="77777777" w:rsidR="000D795E" w:rsidRDefault="000D795E" w:rsidP="00F411F7">
            <w:pPr>
              <w:pStyle w:val="NoSpacing"/>
              <w:rPr>
                <w:sz w:val="16"/>
                <w:szCs w:val="16"/>
              </w:rPr>
            </w:pPr>
          </w:p>
          <w:p w14:paraId="5D9F7CD0" w14:textId="30DDE23A" w:rsidR="00F411F7" w:rsidRDefault="00F411F7" w:rsidP="00F411F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.00</w:t>
            </w:r>
          </w:p>
        </w:tc>
      </w:tr>
      <w:tr w:rsidR="00924167" w:rsidRPr="002D3813" w14:paraId="0C439926" w14:textId="77777777" w:rsidTr="0096081F">
        <w:tc>
          <w:tcPr>
            <w:tcW w:w="710" w:type="dxa"/>
          </w:tcPr>
          <w:p w14:paraId="07D432FE" w14:textId="77777777" w:rsidR="00924167" w:rsidRDefault="00924167" w:rsidP="0092416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7E751EE2" w14:textId="77777777" w:rsidR="00924167" w:rsidRDefault="00924167" w:rsidP="0092416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omstick Lace Scraf</w:t>
            </w:r>
          </w:p>
          <w:p w14:paraId="72B50234" w14:textId="0040512F" w:rsidR="00924167" w:rsidRDefault="00924167" w:rsidP="0092416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5226D1E" w14:textId="05A60CE9" w:rsidR="00924167" w:rsidRDefault="00924167" w:rsidP="0092416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z Young</w:t>
            </w:r>
          </w:p>
        </w:tc>
        <w:tc>
          <w:tcPr>
            <w:tcW w:w="1559" w:type="dxa"/>
          </w:tcPr>
          <w:p w14:paraId="73CC1929" w14:textId="77777777" w:rsidR="00924167" w:rsidRDefault="00924167" w:rsidP="0092416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ust 12</w:t>
            </w:r>
          </w:p>
          <w:p w14:paraId="34C0E4DA" w14:textId="77EE1D8C" w:rsidR="00924167" w:rsidRDefault="00924167" w:rsidP="0092416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dnesday</w:t>
            </w:r>
          </w:p>
        </w:tc>
        <w:tc>
          <w:tcPr>
            <w:tcW w:w="1843" w:type="dxa"/>
          </w:tcPr>
          <w:p w14:paraId="67184793" w14:textId="54B7D3A7" w:rsidR="00924167" w:rsidRPr="002D3813" w:rsidRDefault="00924167" w:rsidP="00924167">
            <w:pPr>
              <w:pStyle w:val="NoSpacing"/>
              <w:rPr>
                <w:sz w:val="16"/>
                <w:szCs w:val="16"/>
              </w:rPr>
            </w:pPr>
            <w:proofErr w:type="gramStart"/>
            <w:r w:rsidRPr="0004575F">
              <w:rPr>
                <w:sz w:val="16"/>
                <w:szCs w:val="16"/>
              </w:rPr>
              <w:t>98.00  Include</w:t>
            </w:r>
            <w:proofErr w:type="gramEnd"/>
            <w:r w:rsidRPr="0004575F">
              <w:rPr>
                <w:sz w:val="16"/>
                <w:szCs w:val="16"/>
              </w:rPr>
              <w:t xml:space="preserve"> kit &amp; registration fee</w:t>
            </w:r>
          </w:p>
        </w:tc>
        <w:tc>
          <w:tcPr>
            <w:tcW w:w="850" w:type="dxa"/>
          </w:tcPr>
          <w:p w14:paraId="56B2C89F" w14:textId="77777777" w:rsidR="00924167" w:rsidRDefault="00924167" w:rsidP="00924167">
            <w:pPr>
              <w:pStyle w:val="NoSpacing"/>
              <w:rPr>
                <w:sz w:val="16"/>
                <w:szCs w:val="16"/>
              </w:rPr>
            </w:pPr>
          </w:p>
          <w:p w14:paraId="297EBE13" w14:textId="23C76F87" w:rsidR="00924167" w:rsidRDefault="00924167" w:rsidP="0092416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.00</w:t>
            </w:r>
          </w:p>
        </w:tc>
        <w:tc>
          <w:tcPr>
            <w:tcW w:w="1418" w:type="dxa"/>
          </w:tcPr>
          <w:p w14:paraId="7E4EB96A" w14:textId="413891D8" w:rsidR="00924167" w:rsidRDefault="00472371" w:rsidP="00924167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al of 48.00 due by </w:t>
            </w:r>
            <w:proofErr w:type="gramStart"/>
            <w:r>
              <w:rPr>
                <w:sz w:val="16"/>
                <w:szCs w:val="16"/>
              </w:rPr>
              <w:t>August  1</w:t>
            </w:r>
            <w:proofErr w:type="gramEnd"/>
          </w:p>
        </w:tc>
        <w:tc>
          <w:tcPr>
            <w:tcW w:w="822" w:type="dxa"/>
          </w:tcPr>
          <w:p w14:paraId="2D2C0188" w14:textId="6684E69A" w:rsidR="00924167" w:rsidRDefault="00472371" w:rsidP="0092416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.00</w:t>
            </w:r>
          </w:p>
        </w:tc>
      </w:tr>
      <w:tr w:rsidR="00924167" w:rsidRPr="002D3813" w14:paraId="290124EE" w14:textId="77777777" w:rsidTr="0096081F">
        <w:tc>
          <w:tcPr>
            <w:tcW w:w="710" w:type="dxa"/>
          </w:tcPr>
          <w:p w14:paraId="155F8137" w14:textId="77777777" w:rsidR="00924167" w:rsidRDefault="00924167" w:rsidP="0092416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0BECD654" w14:textId="48BE0E82" w:rsidR="00924167" w:rsidRDefault="00924167" w:rsidP="0092416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cobean</w:t>
            </w:r>
          </w:p>
        </w:tc>
        <w:tc>
          <w:tcPr>
            <w:tcW w:w="992" w:type="dxa"/>
          </w:tcPr>
          <w:p w14:paraId="17E70299" w14:textId="258F0BA1" w:rsidR="00924167" w:rsidRDefault="00924167" w:rsidP="0092416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tsy Gorveatte</w:t>
            </w:r>
          </w:p>
        </w:tc>
        <w:tc>
          <w:tcPr>
            <w:tcW w:w="1559" w:type="dxa"/>
          </w:tcPr>
          <w:p w14:paraId="46F2B13F" w14:textId="77777777" w:rsidR="00924167" w:rsidRDefault="00924167" w:rsidP="0092416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 18 &amp; 19 -2 days</w:t>
            </w:r>
          </w:p>
          <w:p w14:paraId="145B7642" w14:textId="1150F139" w:rsidR="00924167" w:rsidRDefault="00924167" w:rsidP="0092416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es &amp; Wed</w:t>
            </w:r>
          </w:p>
        </w:tc>
        <w:tc>
          <w:tcPr>
            <w:tcW w:w="1843" w:type="dxa"/>
          </w:tcPr>
          <w:p w14:paraId="13D4912E" w14:textId="36358B43" w:rsidR="00924167" w:rsidRPr="002D3813" w:rsidRDefault="00924167" w:rsidP="0092416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.00 includes registration &amp; pattern</w:t>
            </w:r>
          </w:p>
        </w:tc>
        <w:tc>
          <w:tcPr>
            <w:tcW w:w="850" w:type="dxa"/>
          </w:tcPr>
          <w:p w14:paraId="5CD244F6" w14:textId="3EAB48B2" w:rsidR="00924167" w:rsidRDefault="00924167" w:rsidP="0092416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.00</w:t>
            </w:r>
          </w:p>
        </w:tc>
        <w:tc>
          <w:tcPr>
            <w:tcW w:w="1418" w:type="dxa"/>
          </w:tcPr>
          <w:p w14:paraId="09AC7480" w14:textId="7189B7A9" w:rsidR="00924167" w:rsidRDefault="00924167" w:rsidP="00924167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l of 100.00 due by August 1</w:t>
            </w:r>
          </w:p>
        </w:tc>
        <w:tc>
          <w:tcPr>
            <w:tcW w:w="822" w:type="dxa"/>
          </w:tcPr>
          <w:p w14:paraId="37FE11E4" w14:textId="3C35EAA8" w:rsidR="00924167" w:rsidRDefault="00924167" w:rsidP="0092416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.00</w:t>
            </w:r>
          </w:p>
        </w:tc>
      </w:tr>
      <w:tr w:rsidR="00924167" w:rsidRPr="002D3813" w14:paraId="7DEB57C9" w14:textId="77777777" w:rsidTr="0096081F">
        <w:tc>
          <w:tcPr>
            <w:tcW w:w="710" w:type="dxa"/>
          </w:tcPr>
          <w:p w14:paraId="1DDE87A0" w14:textId="77777777" w:rsidR="00924167" w:rsidRDefault="00924167" w:rsidP="0092416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7D05CC01" w14:textId="22B3C8F5" w:rsidR="00924167" w:rsidRDefault="00924167" w:rsidP="0092416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nowy Sheep</w:t>
            </w:r>
          </w:p>
        </w:tc>
        <w:tc>
          <w:tcPr>
            <w:tcW w:w="992" w:type="dxa"/>
          </w:tcPr>
          <w:p w14:paraId="62703C1F" w14:textId="319A8F1D" w:rsidR="00924167" w:rsidRDefault="00924167" w:rsidP="0092416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e Steele</w:t>
            </w:r>
          </w:p>
        </w:tc>
        <w:tc>
          <w:tcPr>
            <w:tcW w:w="1559" w:type="dxa"/>
          </w:tcPr>
          <w:p w14:paraId="06BF518C" w14:textId="764075F6" w:rsidR="00924167" w:rsidRDefault="00924167" w:rsidP="0092416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ugust </w:t>
            </w:r>
            <w:proofErr w:type="gramStart"/>
            <w:r>
              <w:rPr>
                <w:sz w:val="16"/>
                <w:szCs w:val="16"/>
              </w:rPr>
              <w:t>26  Wednesday</w:t>
            </w:r>
            <w:proofErr w:type="gramEnd"/>
          </w:p>
        </w:tc>
        <w:tc>
          <w:tcPr>
            <w:tcW w:w="1843" w:type="dxa"/>
          </w:tcPr>
          <w:p w14:paraId="74A82AFE" w14:textId="0FCADFD9" w:rsidR="00924167" w:rsidRPr="002D3813" w:rsidRDefault="00924167" w:rsidP="00924167">
            <w:pPr>
              <w:pStyle w:val="NoSpacing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00.00  incudes</w:t>
            </w:r>
            <w:proofErr w:type="gramEnd"/>
            <w:r>
              <w:rPr>
                <w:sz w:val="16"/>
                <w:szCs w:val="16"/>
              </w:rPr>
              <w:t xml:space="preserve"> registration and pattern</w:t>
            </w:r>
          </w:p>
        </w:tc>
        <w:tc>
          <w:tcPr>
            <w:tcW w:w="850" w:type="dxa"/>
          </w:tcPr>
          <w:p w14:paraId="728648E2" w14:textId="62DC128D" w:rsidR="00924167" w:rsidRDefault="00924167" w:rsidP="0092416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.00</w:t>
            </w:r>
          </w:p>
        </w:tc>
        <w:tc>
          <w:tcPr>
            <w:tcW w:w="1418" w:type="dxa"/>
          </w:tcPr>
          <w:p w14:paraId="24A6F49F" w14:textId="163C81D0" w:rsidR="00924167" w:rsidRDefault="00924167" w:rsidP="00924167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l of 50.00 due by August 1, 2026</w:t>
            </w:r>
          </w:p>
        </w:tc>
        <w:tc>
          <w:tcPr>
            <w:tcW w:w="822" w:type="dxa"/>
          </w:tcPr>
          <w:p w14:paraId="34034E9B" w14:textId="19805C98" w:rsidR="00924167" w:rsidRDefault="00924167" w:rsidP="0092416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.00</w:t>
            </w:r>
          </w:p>
        </w:tc>
      </w:tr>
      <w:tr w:rsidR="00924167" w:rsidRPr="002D3813" w14:paraId="427EF150" w14:textId="77777777" w:rsidTr="0096081F">
        <w:tc>
          <w:tcPr>
            <w:tcW w:w="710" w:type="dxa"/>
          </w:tcPr>
          <w:p w14:paraId="7F6DBA41" w14:textId="77777777" w:rsidR="00924167" w:rsidRDefault="00924167" w:rsidP="0092416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009D7154" w14:textId="77777777" w:rsidR="00924167" w:rsidRDefault="00924167" w:rsidP="00924167">
            <w:pPr>
              <w:pStyle w:val="NoSpacing"/>
              <w:rPr>
                <w:sz w:val="16"/>
                <w:szCs w:val="16"/>
              </w:rPr>
            </w:pPr>
          </w:p>
          <w:p w14:paraId="26FA1CAE" w14:textId="77777777" w:rsidR="00924167" w:rsidRDefault="00924167" w:rsidP="0092416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ginner Punch Hooking</w:t>
            </w:r>
          </w:p>
          <w:p w14:paraId="2F8F3BBC" w14:textId="2178FC1B" w:rsidR="00924167" w:rsidRPr="002D3813" w:rsidRDefault="00924167" w:rsidP="0092416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D233AF9" w14:textId="77777777" w:rsidR="00924167" w:rsidRDefault="00924167" w:rsidP="00924167">
            <w:pPr>
              <w:pStyle w:val="NoSpacing"/>
              <w:rPr>
                <w:sz w:val="16"/>
                <w:szCs w:val="16"/>
              </w:rPr>
            </w:pPr>
          </w:p>
          <w:p w14:paraId="24F37955" w14:textId="5CA75AB5" w:rsidR="00924167" w:rsidRPr="002D3813" w:rsidRDefault="00924167" w:rsidP="0092416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evin </w:t>
            </w:r>
            <w:proofErr w:type="spellStart"/>
            <w:r>
              <w:rPr>
                <w:sz w:val="16"/>
                <w:szCs w:val="16"/>
              </w:rPr>
              <w:t>LeMoine</w:t>
            </w:r>
            <w:proofErr w:type="spellEnd"/>
          </w:p>
        </w:tc>
        <w:tc>
          <w:tcPr>
            <w:tcW w:w="1559" w:type="dxa"/>
          </w:tcPr>
          <w:p w14:paraId="5ED205B6" w14:textId="77777777" w:rsidR="00924167" w:rsidRDefault="00924167" w:rsidP="00924167">
            <w:pPr>
              <w:pStyle w:val="NoSpacing"/>
              <w:rPr>
                <w:sz w:val="16"/>
                <w:szCs w:val="16"/>
              </w:rPr>
            </w:pPr>
          </w:p>
          <w:p w14:paraId="41167916" w14:textId="77777777" w:rsidR="00924167" w:rsidRDefault="00924167" w:rsidP="0092416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ust 28</w:t>
            </w:r>
          </w:p>
          <w:p w14:paraId="2B828A25" w14:textId="25BFEF5D" w:rsidR="00924167" w:rsidRDefault="00924167" w:rsidP="0092416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iday</w:t>
            </w:r>
          </w:p>
        </w:tc>
        <w:tc>
          <w:tcPr>
            <w:tcW w:w="1843" w:type="dxa"/>
          </w:tcPr>
          <w:p w14:paraId="4C7C09CD" w14:textId="77777777" w:rsidR="00924167" w:rsidRDefault="00924167" w:rsidP="00924167">
            <w:pPr>
              <w:pStyle w:val="NoSpacing"/>
              <w:rPr>
                <w:sz w:val="16"/>
                <w:szCs w:val="16"/>
              </w:rPr>
            </w:pPr>
          </w:p>
          <w:p w14:paraId="49FA863B" w14:textId="4BE949A7" w:rsidR="00924167" w:rsidRPr="002D3813" w:rsidRDefault="00924167" w:rsidP="0092416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.00 Includes Kit &amp; registration fee</w:t>
            </w:r>
          </w:p>
        </w:tc>
        <w:tc>
          <w:tcPr>
            <w:tcW w:w="850" w:type="dxa"/>
          </w:tcPr>
          <w:p w14:paraId="65EF5E57" w14:textId="77777777" w:rsidR="00924167" w:rsidRDefault="00924167" w:rsidP="00924167">
            <w:pPr>
              <w:pStyle w:val="NoSpacing"/>
              <w:rPr>
                <w:sz w:val="16"/>
                <w:szCs w:val="16"/>
              </w:rPr>
            </w:pPr>
          </w:p>
          <w:p w14:paraId="2AFC68A4" w14:textId="5BEAB7A1" w:rsidR="00924167" w:rsidRDefault="00924167" w:rsidP="0092416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00</w:t>
            </w:r>
          </w:p>
        </w:tc>
        <w:tc>
          <w:tcPr>
            <w:tcW w:w="1418" w:type="dxa"/>
          </w:tcPr>
          <w:p w14:paraId="714851DA" w14:textId="77777777" w:rsidR="00924167" w:rsidRDefault="00924167" w:rsidP="00924167">
            <w:pPr>
              <w:pStyle w:val="NoSpacing"/>
              <w:jc w:val="both"/>
              <w:rPr>
                <w:sz w:val="16"/>
                <w:szCs w:val="16"/>
              </w:rPr>
            </w:pPr>
          </w:p>
          <w:p w14:paraId="304721F0" w14:textId="11AA8961" w:rsidR="00924167" w:rsidRDefault="00924167" w:rsidP="00924167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l of 40.00 due by August 1</w:t>
            </w:r>
          </w:p>
        </w:tc>
        <w:tc>
          <w:tcPr>
            <w:tcW w:w="822" w:type="dxa"/>
          </w:tcPr>
          <w:p w14:paraId="7C31E8E3" w14:textId="77777777" w:rsidR="00924167" w:rsidRDefault="00924167" w:rsidP="00924167">
            <w:pPr>
              <w:pStyle w:val="NoSpacing"/>
              <w:rPr>
                <w:sz w:val="16"/>
                <w:szCs w:val="16"/>
              </w:rPr>
            </w:pPr>
          </w:p>
          <w:p w14:paraId="33EDBD2B" w14:textId="525B3A8A" w:rsidR="00924167" w:rsidRDefault="00924167" w:rsidP="0092416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.00</w:t>
            </w:r>
          </w:p>
        </w:tc>
      </w:tr>
      <w:tr w:rsidR="00924167" w:rsidRPr="002D3813" w14:paraId="46E2DD1B" w14:textId="77777777" w:rsidTr="0096081F">
        <w:tc>
          <w:tcPr>
            <w:tcW w:w="710" w:type="dxa"/>
          </w:tcPr>
          <w:p w14:paraId="1138A9DD" w14:textId="77777777" w:rsidR="00924167" w:rsidRDefault="00924167" w:rsidP="00924167">
            <w:pPr>
              <w:pStyle w:val="NoSpacing"/>
              <w:rPr>
                <w:sz w:val="16"/>
                <w:szCs w:val="16"/>
              </w:rPr>
            </w:pPr>
          </w:p>
          <w:p w14:paraId="2C1ABFAA" w14:textId="77777777" w:rsidR="00924167" w:rsidRDefault="00924167" w:rsidP="0092416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3C3E1BB6" w14:textId="77777777" w:rsidR="00924167" w:rsidRDefault="00924167" w:rsidP="00924167">
            <w:pPr>
              <w:pStyle w:val="NoSpacing"/>
              <w:rPr>
                <w:sz w:val="16"/>
                <w:szCs w:val="16"/>
              </w:rPr>
            </w:pPr>
          </w:p>
          <w:p w14:paraId="1937A9C9" w14:textId="00F91F2C" w:rsidR="00924167" w:rsidRPr="002D3813" w:rsidRDefault="00924167" w:rsidP="0092416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nching with Wool Stripes</w:t>
            </w:r>
          </w:p>
        </w:tc>
        <w:tc>
          <w:tcPr>
            <w:tcW w:w="992" w:type="dxa"/>
          </w:tcPr>
          <w:p w14:paraId="1F79EE23" w14:textId="77777777" w:rsidR="00924167" w:rsidRDefault="00924167" w:rsidP="00924167">
            <w:pPr>
              <w:pStyle w:val="NoSpacing"/>
              <w:rPr>
                <w:sz w:val="16"/>
                <w:szCs w:val="16"/>
              </w:rPr>
            </w:pPr>
          </w:p>
          <w:p w14:paraId="0779535F" w14:textId="6562037F" w:rsidR="00924167" w:rsidRPr="002D3813" w:rsidRDefault="00924167" w:rsidP="0092416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evin </w:t>
            </w:r>
            <w:proofErr w:type="spellStart"/>
            <w:r>
              <w:rPr>
                <w:sz w:val="16"/>
                <w:szCs w:val="16"/>
              </w:rPr>
              <w:t>LeMoine</w:t>
            </w:r>
            <w:proofErr w:type="spellEnd"/>
          </w:p>
        </w:tc>
        <w:tc>
          <w:tcPr>
            <w:tcW w:w="1559" w:type="dxa"/>
          </w:tcPr>
          <w:p w14:paraId="66B6E534" w14:textId="77777777" w:rsidR="00924167" w:rsidRDefault="00924167" w:rsidP="00924167">
            <w:pPr>
              <w:pStyle w:val="NoSpacing"/>
              <w:rPr>
                <w:sz w:val="16"/>
                <w:szCs w:val="16"/>
              </w:rPr>
            </w:pPr>
          </w:p>
          <w:p w14:paraId="224F45FA" w14:textId="77777777" w:rsidR="00924167" w:rsidRDefault="00924167" w:rsidP="0092416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ust 29</w:t>
            </w:r>
          </w:p>
          <w:p w14:paraId="548024B3" w14:textId="1828FE09" w:rsidR="00924167" w:rsidRDefault="00924167" w:rsidP="0092416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turday</w:t>
            </w:r>
          </w:p>
        </w:tc>
        <w:tc>
          <w:tcPr>
            <w:tcW w:w="1843" w:type="dxa"/>
          </w:tcPr>
          <w:p w14:paraId="473C32F5" w14:textId="77777777" w:rsidR="00924167" w:rsidRDefault="00924167" w:rsidP="00924167">
            <w:pPr>
              <w:pStyle w:val="NoSpacing"/>
              <w:rPr>
                <w:sz w:val="16"/>
                <w:szCs w:val="16"/>
              </w:rPr>
            </w:pPr>
          </w:p>
          <w:p w14:paraId="530CC1EA" w14:textId="65EE3F7C" w:rsidR="00924167" w:rsidRPr="002D3813" w:rsidRDefault="00924167" w:rsidP="00924167">
            <w:pPr>
              <w:pStyle w:val="NoSpacing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20.00  includes</w:t>
            </w:r>
            <w:proofErr w:type="gramEnd"/>
            <w:r>
              <w:rPr>
                <w:sz w:val="16"/>
                <w:szCs w:val="16"/>
              </w:rPr>
              <w:t xml:space="preserve"> Kit &amp; registration fee</w:t>
            </w:r>
          </w:p>
        </w:tc>
        <w:tc>
          <w:tcPr>
            <w:tcW w:w="850" w:type="dxa"/>
          </w:tcPr>
          <w:p w14:paraId="0F660D49" w14:textId="77777777" w:rsidR="00924167" w:rsidRDefault="00924167" w:rsidP="00924167">
            <w:pPr>
              <w:pStyle w:val="NoSpacing"/>
              <w:rPr>
                <w:sz w:val="16"/>
                <w:szCs w:val="16"/>
              </w:rPr>
            </w:pPr>
          </w:p>
          <w:p w14:paraId="2B781483" w14:textId="5C1DCFFF" w:rsidR="00924167" w:rsidRDefault="00924167" w:rsidP="0092416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.00</w:t>
            </w:r>
          </w:p>
        </w:tc>
        <w:tc>
          <w:tcPr>
            <w:tcW w:w="1418" w:type="dxa"/>
          </w:tcPr>
          <w:p w14:paraId="5A7F6BE0" w14:textId="77777777" w:rsidR="00924167" w:rsidRDefault="00924167" w:rsidP="00924167">
            <w:pPr>
              <w:pStyle w:val="NoSpacing"/>
              <w:jc w:val="both"/>
              <w:rPr>
                <w:sz w:val="16"/>
                <w:szCs w:val="16"/>
              </w:rPr>
            </w:pPr>
          </w:p>
          <w:p w14:paraId="38B7ABA6" w14:textId="07049982" w:rsidR="00924167" w:rsidRDefault="00924167" w:rsidP="00924167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l of 60.00 due by August 1</w:t>
            </w:r>
          </w:p>
        </w:tc>
        <w:tc>
          <w:tcPr>
            <w:tcW w:w="822" w:type="dxa"/>
          </w:tcPr>
          <w:p w14:paraId="4B885EB3" w14:textId="77777777" w:rsidR="00924167" w:rsidRDefault="00924167" w:rsidP="00924167">
            <w:pPr>
              <w:pStyle w:val="NoSpacing"/>
              <w:rPr>
                <w:sz w:val="16"/>
                <w:szCs w:val="16"/>
              </w:rPr>
            </w:pPr>
          </w:p>
          <w:p w14:paraId="7940D2C6" w14:textId="39D7C110" w:rsidR="00924167" w:rsidRDefault="00924167" w:rsidP="0092416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.00</w:t>
            </w:r>
          </w:p>
        </w:tc>
      </w:tr>
      <w:tr w:rsidR="00924167" w:rsidRPr="002D3813" w14:paraId="4A998E02" w14:textId="77777777" w:rsidTr="0096081F">
        <w:tc>
          <w:tcPr>
            <w:tcW w:w="710" w:type="dxa"/>
          </w:tcPr>
          <w:p w14:paraId="7BC38D35" w14:textId="77777777" w:rsidR="00924167" w:rsidRDefault="00924167" w:rsidP="0092416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665D5F4B" w14:textId="77777777" w:rsidR="00924167" w:rsidRDefault="00924167" w:rsidP="00924167">
            <w:pPr>
              <w:pStyle w:val="NoSpacing"/>
              <w:rPr>
                <w:sz w:val="16"/>
                <w:szCs w:val="16"/>
              </w:rPr>
            </w:pPr>
          </w:p>
          <w:p w14:paraId="3A44BAC5" w14:textId="597ED2EB" w:rsidR="00924167" w:rsidRDefault="00924167" w:rsidP="0092416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mpler – Punch Hooks</w:t>
            </w:r>
          </w:p>
          <w:p w14:paraId="073090F7" w14:textId="77777777" w:rsidR="00924167" w:rsidRDefault="00924167" w:rsidP="00924167">
            <w:pPr>
              <w:pStyle w:val="NoSpacing"/>
              <w:rPr>
                <w:sz w:val="16"/>
                <w:szCs w:val="16"/>
              </w:rPr>
            </w:pPr>
          </w:p>
          <w:p w14:paraId="180D3074" w14:textId="10669726" w:rsidR="00924167" w:rsidRDefault="00924167" w:rsidP="0092416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62604D1" w14:textId="77777777" w:rsidR="00924167" w:rsidRDefault="00924167" w:rsidP="00924167">
            <w:pPr>
              <w:pStyle w:val="NoSpacing"/>
              <w:rPr>
                <w:sz w:val="16"/>
                <w:szCs w:val="16"/>
              </w:rPr>
            </w:pPr>
          </w:p>
          <w:p w14:paraId="4D0891E7" w14:textId="4AF73EF6" w:rsidR="00924167" w:rsidRDefault="00924167" w:rsidP="0092416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evin </w:t>
            </w:r>
            <w:proofErr w:type="spellStart"/>
            <w:r>
              <w:rPr>
                <w:sz w:val="16"/>
                <w:szCs w:val="16"/>
              </w:rPr>
              <w:t>LeMoine</w:t>
            </w:r>
            <w:proofErr w:type="spellEnd"/>
          </w:p>
        </w:tc>
        <w:tc>
          <w:tcPr>
            <w:tcW w:w="1559" w:type="dxa"/>
          </w:tcPr>
          <w:p w14:paraId="020EE4A2" w14:textId="77777777" w:rsidR="00924167" w:rsidRDefault="00924167" w:rsidP="00924167">
            <w:pPr>
              <w:pStyle w:val="NoSpacing"/>
              <w:rPr>
                <w:sz w:val="16"/>
                <w:szCs w:val="16"/>
              </w:rPr>
            </w:pPr>
          </w:p>
          <w:p w14:paraId="13D13F63" w14:textId="77777777" w:rsidR="00924167" w:rsidRDefault="00924167" w:rsidP="0092416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ust 30</w:t>
            </w:r>
          </w:p>
          <w:p w14:paraId="5CD23ADC" w14:textId="2C44EEAF" w:rsidR="00924167" w:rsidRDefault="00924167" w:rsidP="0092416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nday</w:t>
            </w:r>
          </w:p>
        </w:tc>
        <w:tc>
          <w:tcPr>
            <w:tcW w:w="1843" w:type="dxa"/>
          </w:tcPr>
          <w:p w14:paraId="7D76D35B" w14:textId="77777777" w:rsidR="00924167" w:rsidRDefault="00924167" w:rsidP="00924167">
            <w:pPr>
              <w:pStyle w:val="NoSpacing"/>
              <w:rPr>
                <w:sz w:val="16"/>
                <w:szCs w:val="16"/>
              </w:rPr>
            </w:pPr>
          </w:p>
          <w:p w14:paraId="0828F200" w14:textId="05087A89" w:rsidR="00924167" w:rsidRDefault="00924167" w:rsidP="00924167">
            <w:pPr>
              <w:pStyle w:val="NoSpacing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95.00  includes</w:t>
            </w:r>
            <w:proofErr w:type="gramEnd"/>
            <w:r>
              <w:rPr>
                <w:sz w:val="16"/>
                <w:szCs w:val="16"/>
              </w:rPr>
              <w:t xml:space="preserve"> monk’s cloth, materials &amp; registration fee</w:t>
            </w:r>
          </w:p>
        </w:tc>
        <w:tc>
          <w:tcPr>
            <w:tcW w:w="850" w:type="dxa"/>
          </w:tcPr>
          <w:p w14:paraId="22118B23" w14:textId="77777777" w:rsidR="00924167" w:rsidRDefault="00924167" w:rsidP="00924167">
            <w:pPr>
              <w:pStyle w:val="NoSpacing"/>
              <w:rPr>
                <w:sz w:val="16"/>
                <w:szCs w:val="16"/>
              </w:rPr>
            </w:pPr>
          </w:p>
          <w:p w14:paraId="25D8A8F1" w14:textId="4A9B3025" w:rsidR="00924167" w:rsidRDefault="00924167" w:rsidP="0092416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.00</w:t>
            </w:r>
          </w:p>
        </w:tc>
        <w:tc>
          <w:tcPr>
            <w:tcW w:w="1418" w:type="dxa"/>
          </w:tcPr>
          <w:p w14:paraId="224F19DB" w14:textId="77777777" w:rsidR="00924167" w:rsidRDefault="00924167" w:rsidP="00924167">
            <w:pPr>
              <w:pStyle w:val="NoSpacing"/>
              <w:jc w:val="both"/>
              <w:rPr>
                <w:sz w:val="16"/>
                <w:szCs w:val="16"/>
              </w:rPr>
            </w:pPr>
          </w:p>
          <w:p w14:paraId="03D5EF36" w14:textId="7E8E43D3" w:rsidR="00924167" w:rsidRDefault="00924167" w:rsidP="00924167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al of </w:t>
            </w:r>
            <w:proofErr w:type="gramStart"/>
            <w:r>
              <w:rPr>
                <w:sz w:val="16"/>
                <w:szCs w:val="16"/>
              </w:rPr>
              <w:t>45.00  due</w:t>
            </w:r>
            <w:proofErr w:type="gramEnd"/>
            <w:r>
              <w:rPr>
                <w:sz w:val="16"/>
                <w:szCs w:val="16"/>
              </w:rPr>
              <w:t xml:space="preserve"> by August 1</w:t>
            </w:r>
          </w:p>
        </w:tc>
        <w:tc>
          <w:tcPr>
            <w:tcW w:w="822" w:type="dxa"/>
          </w:tcPr>
          <w:p w14:paraId="223DDD86" w14:textId="77777777" w:rsidR="00924167" w:rsidRDefault="00924167" w:rsidP="00924167">
            <w:pPr>
              <w:pStyle w:val="NoSpacing"/>
              <w:rPr>
                <w:sz w:val="16"/>
                <w:szCs w:val="16"/>
              </w:rPr>
            </w:pPr>
          </w:p>
          <w:p w14:paraId="41468CEF" w14:textId="7AFF7DC7" w:rsidR="00924167" w:rsidRDefault="00924167" w:rsidP="0092416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.00</w:t>
            </w:r>
          </w:p>
        </w:tc>
      </w:tr>
      <w:tr w:rsidR="00924167" w:rsidRPr="002D3813" w14:paraId="74E8387A" w14:textId="77777777" w:rsidTr="0096081F">
        <w:tc>
          <w:tcPr>
            <w:tcW w:w="710" w:type="dxa"/>
          </w:tcPr>
          <w:p w14:paraId="7DE1F683" w14:textId="77777777" w:rsidR="00924167" w:rsidRDefault="00924167" w:rsidP="0092416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60BAE9B0" w14:textId="7787B151" w:rsidR="00924167" w:rsidRDefault="00924167" w:rsidP="00924167">
            <w:pPr>
              <w:pStyle w:val="NoSpacing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onochromtic</w:t>
            </w:r>
            <w:proofErr w:type="spellEnd"/>
          </w:p>
        </w:tc>
        <w:tc>
          <w:tcPr>
            <w:tcW w:w="992" w:type="dxa"/>
          </w:tcPr>
          <w:p w14:paraId="7DA3E691" w14:textId="75ED5C07" w:rsidR="00924167" w:rsidRDefault="00924167" w:rsidP="0092416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e Steele</w:t>
            </w:r>
          </w:p>
        </w:tc>
        <w:tc>
          <w:tcPr>
            <w:tcW w:w="1559" w:type="dxa"/>
          </w:tcPr>
          <w:p w14:paraId="13D13C85" w14:textId="313936FE" w:rsidR="00924167" w:rsidRDefault="00924167" w:rsidP="0092416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t 2 &amp; 3                  Wed &amp; Thurs</w:t>
            </w:r>
          </w:p>
        </w:tc>
        <w:tc>
          <w:tcPr>
            <w:tcW w:w="1843" w:type="dxa"/>
          </w:tcPr>
          <w:p w14:paraId="5D0B66E6" w14:textId="238E392C" w:rsidR="00924167" w:rsidRDefault="00924167" w:rsidP="0092416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.00 registration only</w:t>
            </w:r>
          </w:p>
        </w:tc>
        <w:tc>
          <w:tcPr>
            <w:tcW w:w="850" w:type="dxa"/>
          </w:tcPr>
          <w:p w14:paraId="19776252" w14:textId="1442F0F1" w:rsidR="00924167" w:rsidRDefault="00924167" w:rsidP="0092416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.00</w:t>
            </w:r>
          </w:p>
        </w:tc>
        <w:tc>
          <w:tcPr>
            <w:tcW w:w="1418" w:type="dxa"/>
          </w:tcPr>
          <w:p w14:paraId="14039253" w14:textId="2E9BAB94" w:rsidR="00924167" w:rsidRDefault="00924167" w:rsidP="00924167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l of 50.00 due by August 15</w:t>
            </w:r>
          </w:p>
        </w:tc>
        <w:tc>
          <w:tcPr>
            <w:tcW w:w="822" w:type="dxa"/>
          </w:tcPr>
          <w:p w14:paraId="681125E9" w14:textId="56BF89D0" w:rsidR="00924167" w:rsidRDefault="00924167" w:rsidP="0092416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.00</w:t>
            </w:r>
          </w:p>
        </w:tc>
      </w:tr>
      <w:tr w:rsidR="00924167" w:rsidRPr="002D3813" w14:paraId="38B2AC10" w14:textId="77777777" w:rsidTr="0096081F">
        <w:tc>
          <w:tcPr>
            <w:tcW w:w="710" w:type="dxa"/>
          </w:tcPr>
          <w:p w14:paraId="654B5E51" w14:textId="5705E63C" w:rsidR="00924167" w:rsidRPr="002D3813" w:rsidRDefault="00924167" w:rsidP="0092416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032D191C" w14:textId="77777777" w:rsidR="00924167" w:rsidRDefault="00924167" w:rsidP="00924167">
            <w:pPr>
              <w:pStyle w:val="NoSpacing"/>
              <w:rPr>
                <w:sz w:val="16"/>
                <w:szCs w:val="16"/>
              </w:rPr>
            </w:pPr>
          </w:p>
          <w:p w14:paraId="176E401D" w14:textId="51EC2FCC" w:rsidR="00924167" w:rsidRPr="002D3813" w:rsidRDefault="00924167" w:rsidP="0092416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amond Geometric</w:t>
            </w:r>
          </w:p>
        </w:tc>
        <w:tc>
          <w:tcPr>
            <w:tcW w:w="992" w:type="dxa"/>
          </w:tcPr>
          <w:p w14:paraId="2CB550B2" w14:textId="77777777" w:rsidR="00924167" w:rsidRDefault="00924167" w:rsidP="00924167">
            <w:pPr>
              <w:pStyle w:val="NoSpacing"/>
              <w:rPr>
                <w:sz w:val="16"/>
                <w:szCs w:val="16"/>
              </w:rPr>
            </w:pPr>
          </w:p>
          <w:p w14:paraId="7B9E6795" w14:textId="236AA5B6" w:rsidR="00924167" w:rsidRPr="002D3813" w:rsidRDefault="00924167" w:rsidP="0092416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z young</w:t>
            </w:r>
          </w:p>
        </w:tc>
        <w:tc>
          <w:tcPr>
            <w:tcW w:w="1559" w:type="dxa"/>
          </w:tcPr>
          <w:p w14:paraId="12B1DB44" w14:textId="77777777" w:rsidR="00924167" w:rsidRDefault="00924167" w:rsidP="00924167">
            <w:pPr>
              <w:pStyle w:val="NoSpacing"/>
              <w:rPr>
                <w:sz w:val="16"/>
                <w:szCs w:val="16"/>
              </w:rPr>
            </w:pPr>
          </w:p>
          <w:p w14:paraId="4D4809EB" w14:textId="77777777" w:rsidR="00924167" w:rsidRDefault="00924167" w:rsidP="0092416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t 16</w:t>
            </w:r>
          </w:p>
          <w:p w14:paraId="06F8B12C" w14:textId="2980BB4A" w:rsidR="00924167" w:rsidRPr="002D3813" w:rsidRDefault="00924167" w:rsidP="0092416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dnesday</w:t>
            </w:r>
          </w:p>
        </w:tc>
        <w:tc>
          <w:tcPr>
            <w:tcW w:w="1843" w:type="dxa"/>
          </w:tcPr>
          <w:p w14:paraId="2599AE03" w14:textId="77777777" w:rsidR="00924167" w:rsidRDefault="00924167" w:rsidP="00924167">
            <w:pPr>
              <w:pStyle w:val="NoSpacing"/>
              <w:rPr>
                <w:sz w:val="16"/>
                <w:szCs w:val="16"/>
              </w:rPr>
            </w:pPr>
          </w:p>
          <w:p w14:paraId="0DB1AA26" w14:textId="0D350EC9" w:rsidR="00924167" w:rsidRPr="002D3813" w:rsidRDefault="00924167" w:rsidP="00924167">
            <w:pPr>
              <w:pStyle w:val="NoSpacing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15.00  includes</w:t>
            </w:r>
            <w:proofErr w:type="gramEnd"/>
            <w:r>
              <w:rPr>
                <w:sz w:val="16"/>
                <w:szCs w:val="16"/>
              </w:rPr>
              <w:t xml:space="preserve"> pattern, </w:t>
            </w:r>
            <w:proofErr w:type="spellStart"/>
            <w:r>
              <w:rPr>
                <w:sz w:val="16"/>
                <w:szCs w:val="16"/>
              </w:rPr>
              <w:t>inst</w:t>
            </w:r>
            <w:proofErr w:type="spellEnd"/>
            <w:r>
              <w:rPr>
                <w:sz w:val="16"/>
                <w:szCs w:val="16"/>
              </w:rPr>
              <w:t xml:space="preserve"> &amp; registration fee.  Yarn not included</w:t>
            </w:r>
          </w:p>
        </w:tc>
        <w:tc>
          <w:tcPr>
            <w:tcW w:w="850" w:type="dxa"/>
          </w:tcPr>
          <w:p w14:paraId="53A3E19B" w14:textId="77777777" w:rsidR="00924167" w:rsidRDefault="00924167" w:rsidP="00924167">
            <w:pPr>
              <w:pStyle w:val="NoSpacing"/>
              <w:rPr>
                <w:sz w:val="16"/>
                <w:szCs w:val="16"/>
              </w:rPr>
            </w:pPr>
          </w:p>
          <w:p w14:paraId="73D91A04" w14:textId="16645312" w:rsidR="00924167" w:rsidRPr="002D3813" w:rsidRDefault="00924167" w:rsidP="0092416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.00</w:t>
            </w:r>
          </w:p>
        </w:tc>
        <w:tc>
          <w:tcPr>
            <w:tcW w:w="1418" w:type="dxa"/>
          </w:tcPr>
          <w:p w14:paraId="4F003FA8" w14:textId="77777777" w:rsidR="00924167" w:rsidRDefault="00924167" w:rsidP="00924167">
            <w:pPr>
              <w:pStyle w:val="NoSpacing"/>
              <w:jc w:val="both"/>
              <w:rPr>
                <w:sz w:val="16"/>
                <w:szCs w:val="16"/>
              </w:rPr>
            </w:pPr>
          </w:p>
          <w:p w14:paraId="6AC7FDB7" w14:textId="4CD4F935" w:rsidR="00924167" w:rsidRPr="002D3813" w:rsidRDefault="00924167" w:rsidP="00924167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l of 55.00 due by August 31</w:t>
            </w:r>
          </w:p>
        </w:tc>
        <w:tc>
          <w:tcPr>
            <w:tcW w:w="822" w:type="dxa"/>
          </w:tcPr>
          <w:p w14:paraId="4A2FB624" w14:textId="77777777" w:rsidR="00924167" w:rsidRDefault="00924167" w:rsidP="00924167">
            <w:pPr>
              <w:pStyle w:val="NoSpacing"/>
              <w:rPr>
                <w:sz w:val="16"/>
                <w:szCs w:val="16"/>
              </w:rPr>
            </w:pPr>
          </w:p>
          <w:p w14:paraId="155D55D6" w14:textId="239A436C" w:rsidR="00924167" w:rsidRPr="002D3813" w:rsidRDefault="00924167" w:rsidP="0092416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.00</w:t>
            </w:r>
          </w:p>
        </w:tc>
      </w:tr>
      <w:tr w:rsidR="00924167" w:rsidRPr="002D3813" w14:paraId="245250C5" w14:textId="77777777" w:rsidTr="0096081F">
        <w:tc>
          <w:tcPr>
            <w:tcW w:w="710" w:type="dxa"/>
          </w:tcPr>
          <w:p w14:paraId="56CBA55A" w14:textId="77777777" w:rsidR="00924167" w:rsidRDefault="00924167" w:rsidP="0092416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1146902E" w14:textId="77777777" w:rsidR="00924167" w:rsidRDefault="00924167" w:rsidP="00924167">
            <w:pPr>
              <w:pStyle w:val="NoSpacing"/>
              <w:rPr>
                <w:sz w:val="16"/>
                <w:szCs w:val="16"/>
              </w:rPr>
            </w:pPr>
          </w:p>
          <w:p w14:paraId="5D934D01" w14:textId="7542731A" w:rsidR="00924167" w:rsidRDefault="00924167" w:rsidP="0092416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nishing Your Rug</w:t>
            </w:r>
          </w:p>
        </w:tc>
        <w:tc>
          <w:tcPr>
            <w:tcW w:w="992" w:type="dxa"/>
          </w:tcPr>
          <w:p w14:paraId="1CC01B37" w14:textId="77777777" w:rsidR="00924167" w:rsidRDefault="00924167" w:rsidP="00924167">
            <w:pPr>
              <w:pStyle w:val="NoSpacing"/>
              <w:rPr>
                <w:sz w:val="16"/>
                <w:szCs w:val="16"/>
              </w:rPr>
            </w:pPr>
          </w:p>
          <w:p w14:paraId="76FDFAFF" w14:textId="11D7BED1" w:rsidR="00924167" w:rsidRDefault="00924167" w:rsidP="0092416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tsy Gorveatte</w:t>
            </w:r>
          </w:p>
        </w:tc>
        <w:tc>
          <w:tcPr>
            <w:tcW w:w="1559" w:type="dxa"/>
          </w:tcPr>
          <w:p w14:paraId="3F9770ED" w14:textId="77777777" w:rsidR="00924167" w:rsidRDefault="00924167" w:rsidP="00924167">
            <w:pPr>
              <w:pStyle w:val="NoSpacing"/>
              <w:rPr>
                <w:sz w:val="16"/>
                <w:szCs w:val="16"/>
              </w:rPr>
            </w:pPr>
          </w:p>
          <w:p w14:paraId="15654613" w14:textId="5A65F3B4" w:rsidR="00924167" w:rsidRDefault="00924167" w:rsidP="0092416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t 22</w:t>
            </w:r>
          </w:p>
          <w:p w14:paraId="693E0FBB" w14:textId="77777777" w:rsidR="00924167" w:rsidRDefault="00924167" w:rsidP="0092416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esday</w:t>
            </w:r>
          </w:p>
          <w:p w14:paraId="08930E76" w14:textId="77777777" w:rsidR="00924167" w:rsidRDefault="00924167" w:rsidP="0092416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7DCB2D7B" w14:textId="57B586F7" w:rsidR="00924167" w:rsidRDefault="00924167" w:rsidP="00924167">
            <w:pPr>
              <w:pStyle w:val="NoSpacing"/>
              <w:rPr>
                <w:sz w:val="16"/>
                <w:szCs w:val="16"/>
              </w:rPr>
            </w:pPr>
          </w:p>
          <w:p w14:paraId="36AB8F08" w14:textId="352C4120" w:rsidR="00924167" w:rsidRDefault="00924167" w:rsidP="0092416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.00 Registration only</w:t>
            </w:r>
          </w:p>
          <w:p w14:paraId="0C9E883B" w14:textId="5C655476" w:rsidR="00924167" w:rsidRDefault="00924167" w:rsidP="0092416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pplies not included</w:t>
            </w:r>
          </w:p>
        </w:tc>
        <w:tc>
          <w:tcPr>
            <w:tcW w:w="850" w:type="dxa"/>
          </w:tcPr>
          <w:p w14:paraId="40429D89" w14:textId="77777777" w:rsidR="00924167" w:rsidRDefault="00924167" w:rsidP="00924167">
            <w:pPr>
              <w:pStyle w:val="NoSpacing"/>
              <w:rPr>
                <w:sz w:val="16"/>
                <w:szCs w:val="16"/>
              </w:rPr>
            </w:pPr>
          </w:p>
          <w:p w14:paraId="38DCFE39" w14:textId="6A079742" w:rsidR="00924167" w:rsidRDefault="00924167" w:rsidP="0092416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00</w:t>
            </w:r>
          </w:p>
        </w:tc>
        <w:tc>
          <w:tcPr>
            <w:tcW w:w="1418" w:type="dxa"/>
          </w:tcPr>
          <w:p w14:paraId="3133E516" w14:textId="77777777" w:rsidR="00924167" w:rsidRDefault="00924167" w:rsidP="00924167">
            <w:pPr>
              <w:pStyle w:val="NoSpacing"/>
              <w:jc w:val="both"/>
              <w:rPr>
                <w:sz w:val="16"/>
                <w:szCs w:val="16"/>
              </w:rPr>
            </w:pPr>
          </w:p>
          <w:p w14:paraId="1111B2CB" w14:textId="56A27373" w:rsidR="00924167" w:rsidRDefault="00924167" w:rsidP="00924167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l of 45.00 due by Sept 1</w:t>
            </w:r>
          </w:p>
        </w:tc>
        <w:tc>
          <w:tcPr>
            <w:tcW w:w="822" w:type="dxa"/>
          </w:tcPr>
          <w:p w14:paraId="1E642893" w14:textId="77777777" w:rsidR="00924167" w:rsidRDefault="00924167" w:rsidP="00924167">
            <w:pPr>
              <w:pStyle w:val="NoSpacing"/>
              <w:rPr>
                <w:sz w:val="16"/>
                <w:szCs w:val="16"/>
              </w:rPr>
            </w:pPr>
          </w:p>
          <w:p w14:paraId="6F04C04E" w14:textId="2EE83C75" w:rsidR="00924167" w:rsidRDefault="00924167" w:rsidP="0092416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.00</w:t>
            </w:r>
          </w:p>
        </w:tc>
      </w:tr>
    </w:tbl>
    <w:p w14:paraId="78B0BD08" w14:textId="77777777" w:rsidR="00CD663F" w:rsidRDefault="00CD663F" w:rsidP="00042EA9">
      <w:pPr>
        <w:pStyle w:val="NoSpacing"/>
        <w:rPr>
          <w:b/>
          <w:sz w:val="16"/>
          <w:szCs w:val="16"/>
          <w:u w:val="single"/>
        </w:rPr>
      </w:pPr>
    </w:p>
    <w:p w14:paraId="6C885460" w14:textId="77777777" w:rsidR="00174891" w:rsidRDefault="00174891" w:rsidP="00042EA9">
      <w:pPr>
        <w:pStyle w:val="NoSpacing"/>
        <w:rPr>
          <w:b/>
          <w:sz w:val="16"/>
          <w:szCs w:val="16"/>
          <w:u w:val="single"/>
        </w:rPr>
      </w:pPr>
    </w:p>
    <w:p w14:paraId="0C10AF78" w14:textId="77777777" w:rsidR="00174891" w:rsidRDefault="00174891" w:rsidP="00042EA9">
      <w:pPr>
        <w:pStyle w:val="NoSpacing"/>
        <w:rPr>
          <w:b/>
          <w:sz w:val="16"/>
          <w:szCs w:val="16"/>
          <w:u w:val="single"/>
        </w:rPr>
      </w:pPr>
    </w:p>
    <w:p w14:paraId="0F41C052" w14:textId="4519DBC3" w:rsidR="00CA044D" w:rsidRPr="002D3813" w:rsidRDefault="00312F17" w:rsidP="00042EA9">
      <w:pPr>
        <w:pStyle w:val="NoSpacing"/>
        <w:rPr>
          <w:b/>
          <w:sz w:val="16"/>
          <w:szCs w:val="16"/>
          <w:u w:val="single"/>
        </w:rPr>
      </w:pPr>
      <w:r w:rsidRPr="002D3813">
        <w:rPr>
          <w:b/>
          <w:sz w:val="16"/>
          <w:szCs w:val="16"/>
          <w:u w:val="single"/>
        </w:rPr>
        <w:t>AMOUNT ENCLOSED:</w:t>
      </w:r>
      <w:r w:rsidR="00CA044D" w:rsidRPr="002D3813">
        <w:rPr>
          <w:b/>
          <w:sz w:val="16"/>
          <w:szCs w:val="16"/>
          <w:u w:val="single"/>
        </w:rPr>
        <w:t xml:space="preserve"> </w:t>
      </w:r>
    </w:p>
    <w:p w14:paraId="687BC14F" w14:textId="77777777" w:rsidR="00312F17" w:rsidRPr="002D3813" w:rsidRDefault="00E26BC7" w:rsidP="00042EA9">
      <w:pPr>
        <w:pStyle w:val="NoSpacing"/>
        <w:rPr>
          <w:b/>
          <w:sz w:val="16"/>
          <w:szCs w:val="16"/>
          <w:u w:val="single"/>
        </w:rPr>
      </w:pPr>
      <w:r w:rsidRPr="002D3813">
        <w:rPr>
          <w:b/>
          <w:sz w:val="16"/>
          <w:szCs w:val="16"/>
          <w:u w:val="single"/>
        </w:rPr>
        <w:t xml:space="preserve"> </w:t>
      </w:r>
    </w:p>
    <w:p w14:paraId="6D99F8F3" w14:textId="414D921E" w:rsidR="00042EA9" w:rsidRPr="002D3813" w:rsidRDefault="00B12EF1" w:rsidP="00042EA9">
      <w:pPr>
        <w:pStyle w:val="NoSpacing"/>
        <w:rPr>
          <w:sz w:val="16"/>
          <w:szCs w:val="16"/>
        </w:rPr>
      </w:pPr>
      <w:r w:rsidRPr="002D3813">
        <w:rPr>
          <w:sz w:val="16"/>
          <w:szCs w:val="16"/>
        </w:rPr>
        <w:t xml:space="preserve">Deposit </w:t>
      </w:r>
      <w:r w:rsidR="00042EA9" w:rsidRPr="002D3813">
        <w:rPr>
          <w:sz w:val="16"/>
          <w:szCs w:val="16"/>
        </w:rPr>
        <w:t>.........................</w:t>
      </w:r>
      <w:r w:rsidR="00CA044D" w:rsidRPr="002D3813">
        <w:rPr>
          <w:sz w:val="16"/>
          <w:szCs w:val="16"/>
        </w:rPr>
        <w:tab/>
      </w:r>
      <w:r w:rsidR="00867FA2" w:rsidRPr="002D3813">
        <w:rPr>
          <w:sz w:val="16"/>
          <w:szCs w:val="16"/>
        </w:rPr>
        <w:t xml:space="preserve">Payment in Full </w:t>
      </w:r>
      <w:r w:rsidR="00CA044D" w:rsidRPr="002D3813">
        <w:rPr>
          <w:sz w:val="16"/>
          <w:szCs w:val="16"/>
        </w:rPr>
        <w:t>............................</w:t>
      </w:r>
      <w:r w:rsidR="00042EA9" w:rsidRPr="002D3813">
        <w:rPr>
          <w:sz w:val="16"/>
          <w:szCs w:val="16"/>
        </w:rPr>
        <w:tab/>
      </w:r>
      <w:r w:rsidR="00042EA9" w:rsidRPr="002D3813">
        <w:rPr>
          <w:sz w:val="16"/>
          <w:szCs w:val="16"/>
        </w:rPr>
        <w:tab/>
        <w:t>Date................................................</w:t>
      </w:r>
    </w:p>
    <w:p w14:paraId="46F07D03" w14:textId="77777777" w:rsidR="00CA044D" w:rsidRPr="002D3813" w:rsidRDefault="00CA044D" w:rsidP="00042EA9">
      <w:pPr>
        <w:pStyle w:val="NoSpacing"/>
        <w:rPr>
          <w:sz w:val="16"/>
          <w:szCs w:val="16"/>
        </w:rPr>
      </w:pPr>
    </w:p>
    <w:p w14:paraId="12F8A3F3" w14:textId="77777777" w:rsidR="00CA044D" w:rsidRPr="002D3813" w:rsidRDefault="00863FB4" w:rsidP="00042EA9">
      <w:pPr>
        <w:pStyle w:val="NoSpacing"/>
        <w:rPr>
          <w:sz w:val="16"/>
          <w:szCs w:val="16"/>
        </w:rPr>
      </w:pPr>
      <w:r w:rsidRPr="002D3813">
        <w:rPr>
          <w:sz w:val="16"/>
          <w:szCs w:val="16"/>
        </w:rPr>
        <w:t>NAME</w:t>
      </w:r>
      <w:r w:rsidR="00CA044D" w:rsidRPr="002D3813">
        <w:rPr>
          <w:sz w:val="16"/>
          <w:szCs w:val="16"/>
        </w:rPr>
        <w:t>.....................................................................................................................................................</w:t>
      </w:r>
    </w:p>
    <w:p w14:paraId="67B65C2B" w14:textId="77777777" w:rsidR="00CA044D" w:rsidRPr="002D3813" w:rsidRDefault="00CA044D" w:rsidP="00042EA9">
      <w:pPr>
        <w:pStyle w:val="NoSpacing"/>
        <w:rPr>
          <w:sz w:val="16"/>
          <w:szCs w:val="16"/>
        </w:rPr>
      </w:pPr>
    </w:p>
    <w:p w14:paraId="59FAD4FB" w14:textId="1C7922A4" w:rsidR="00CA044D" w:rsidRPr="002D3813" w:rsidRDefault="00863FB4" w:rsidP="00042EA9">
      <w:pPr>
        <w:pStyle w:val="NoSpacing"/>
        <w:rPr>
          <w:sz w:val="16"/>
          <w:szCs w:val="16"/>
        </w:rPr>
      </w:pPr>
      <w:r w:rsidRPr="002D3813">
        <w:rPr>
          <w:sz w:val="16"/>
          <w:szCs w:val="16"/>
        </w:rPr>
        <w:t>ADDRESS</w:t>
      </w:r>
      <w:r w:rsidR="00CA044D" w:rsidRPr="002D3813">
        <w:rPr>
          <w:sz w:val="16"/>
          <w:szCs w:val="16"/>
        </w:rPr>
        <w:t>...............................................................................................................................................</w:t>
      </w:r>
      <w:r w:rsidR="00C93383">
        <w:rPr>
          <w:sz w:val="16"/>
          <w:szCs w:val="16"/>
        </w:rPr>
        <w:t>Postal Code</w:t>
      </w:r>
    </w:p>
    <w:p w14:paraId="06C98897" w14:textId="77777777" w:rsidR="00F06493" w:rsidRPr="002D3813" w:rsidRDefault="00F06493" w:rsidP="00F06493">
      <w:pPr>
        <w:pStyle w:val="NoSpacing"/>
        <w:jc w:val="center"/>
        <w:rPr>
          <w:sz w:val="16"/>
          <w:szCs w:val="16"/>
        </w:rPr>
      </w:pPr>
    </w:p>
    <w:p w14:paraId="5ECF2E20" w14:textId="0E26F6BE" w:rsidR="00CA044D" w:rsidRPr="002D3813" w:rsidRDefault="00CA044D" w:rsidP="00CA044D">
      <w:pPr>
        <w:pStyle w:val="NoSpacing"/>
        <w:tabs>
          <w:tab w:val="left" w:pos="854"/>
        </w:tabs>
        <w:rPr>
          <w:sz w:val="16"/>
          <w:szCs w:val="16"/>
        </w:rPr>
      </w:pPr>
      <w:r w:rsidRPr="002D3813">
        <w:rPr>
          <w:sz w:val="16"/>
          <w:szCs w:val="16"/>
        </w:rPr>
        <w:tab/>
        <w:t>PHONE NUMBER</w:t>
      </w:r>
      <w:r w:rsidR="00C93383">
        <w:rPr>
          <w:sz w:val="16"/>
          <w:szCs w:val="16"/>
        </w:rPr>
        <w:t>………</w:t>
      </w:r>
      <w:r w:rsidRPr="002D3813">
        <w:rPr>
          <w:sz w:val="16"/>
          <w:szCs w:val="16"/>
        </w:rPr>
        <w:t>......................</w:t>
      </w:r>
      <w:r w:rsidR="00863FB4" w:rsidRPr="002D3813">
        <w:rPr>
          <w:sz w:val="16"/>
          <w:szCs w:val="16"/>
        </w:rPr>
        <w:t>......................    EMAIL</w:t>
      </w:r>
      <w:r w:rsidRPr="002D3813">
        <w:rPr>
          <w:sz w:val="16"/>
          <w:szCs w:val="16"/>
        </w:rPr>
        <w:t>.....................................................................</w:t>
      </w:r>
    </w:p>
    <w:sectPr w:rsidR="00CA044D" w:rsidRPr="002D3813" w:rsidSect="00387679">
      <w:pgSz w:w="12240" w:h="15840"/>
      <w:pgMar w:top="28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493"/>
    <w:rsid w:val="00001CEA"/>
    <w:rsid w:val="00003F43"/>
    <w:rsid w:val="00007246"/>
    <w:rsid w:val="00015C77"/>
    <w:rsid w:val="00033B6E"/>
    <w:rsid w:val="00035384"/>
    <w:rsid w:val="00042EA9"/>
    <w:rsid w:val="0004575F"/>
    <w:rsid w:val="000546FA"/>
    <w:rsid w:val="0005647F"/>
    <w:rsid w:val="00060DB3"/>
    <w:rsid w:val="000A401D"/>
    <w:rsid w:val="000B6C39"/>
    <w:rsid w:val="000C02D4"/>
    <w:rsid w:val="000C7EE1"/>
    <w:rsid w:val="000D795E"/>
    <w:rsid w:val="000E5667"/>
    <w:rsid w:val="000F45D4"/>
    <w:rsid w:val="000F499E"/>
    <w:rsid w:val="00117BBF"/>
    <w:rsid w:val="00126234"/>
    <w:rsid w:val="001326B8"/>
    <w:rsid w:val="001414AD"/>
    <w:rsid w:val="00151CF4"/>
    <w:rsid w:val="00154237"/>
    <w:rsid w:val="00160038"/>
    <w:rsid w:val="00160487"/>
    <w:rsid w:val="0016263E"/>
    <w:rsid w:val="00174891"/>
    <w:rsid w:val="00183555"/>
    <w:rsid w:val="001A3510"/>
    <w:rsid w:val="001C05DD"/>
    <w:rsid w:val="001D56EC"/>
    <w:rsid w:val="001F514C"/>
    <w:rsid w:val="001F5DCE"/>
    <w:rsid w:val="002041DD"/>
    <w:rsid w:val="0021699F"/>
    <w:rsid w:val="00217C0F"/>
    <w:rsid w:val="002255FA"/>
    <w:rsid w:val="00225908"/>
    <w:rsid w:val="002320C0"/>
    <w:rsid w:val="00252228"/>
    <w:rsid w:val="0026497B"/>
    <w:rsid w:val="00267FCD"/>
    <w:rsid w:val="00273C45"/>
    <w:rsid w:val="00287E1E"/>
    <w:rsid w:val="002A34CF"/>
    <w:rsid w:val="002B0EDF"/>
    <w:rsid w:val="002B142F"/>
    <w:rsid w:val="002B7012"/>
    <w:rsid w:val="002D3813"/>
    <w:rsid w:val="002D5DA2"/>
    <w:rsid w:val="002F07D1"/>
    <w:rsid w:val="00312F17"/>
    <w:rsid w:val="003137BC"/>
    <w:rsid w:val="0032347F"/>
    <w:rsid w:val="00331CD4"/>
    <w:rsid w:val="00341CE4"/>
    <w:rsid w:val="003522BC"/>
    <w:rsid w:val="003623EE"/>
    <w:rsid w:val="003718C1"/>
    <w:rsid w:val="00375D6B"/>
    <w:rsid w:val="003807A8"/>
    <w:rsid w:val="00382A13"/>
    <w:rsid w:val="0038363C"/>
    <w:rsid w:val="00387679"/>
    <w:rsid w:val="00393D53"/>
    <w:rsid w:val="00397155"/>
    <w:rsid w:val="003D078E"/>
    <w:rsid w:val="003D1838"/>
    <w:rsid w:val="003D408B"/>
    <w:rsid w:val="003E373F"/>
    <w:rsid w:val="003E7074"/>
    <w:rsid w:val="004140D8"/>
    <w:rsid w:val="004153D6"/>
    <w:rsid w:val="00415D79"/>
    <w:rsid w:val="004279C1"/>
    <w:rsid w:val="00456E4A"/>
    <w:rsid w:val="00461D09"/>
    <w:rsid w:val="004660E4"/>
    <w:rsid w:val="004710CF"/>
    <w:rsid w:val="00471BDF"/>
    <w:rsid w:val="00472371"/>
    <w:rsid w:val="00497BBB"/>
    <w:rsid w:val="004B184D"/>
    <w:rsid w:val="004B70BB"/>
    <w:rsid w:val="004C2747"/>
    <w:rsid w:val="004F1052"/>
    <w:rsid w:val="00500AAE"/>
    <w:rsid w:val="00516505"/>
    <w:rsid w:val="005260B4"/>
    <w:rsid w:val="00530C58"/>
    <w:rsid w:val="0053388C"/>
    <w:rsid w:val="00542F49"/>
    <w:rsid w:val="00571A48"/>
    <w:rsid w:val="005A5982"/>
    <w:rsid w:val="005A7BC4"/>
    <w:rsid w:val="005D448B"/>
    <w:rsid w:val="005D549E"/>
    <w:rsid w:val="005E5B31"/>
    <w:rsid w:val="00610C94"/>
    <w:rsid w:val="0062725F"/>
    <w:rsid w:val="00652270"/>
    <w:rsid w:val="006723FB"/>
    <w:rsid w:val="0069205B"/>
    <w:rsid w:val="006A03F8"/>
    <w:rsid w:val="006A490C"/>
    <w:rsid w:val="006A6E66"/>
    <w:rsid w:val="006B0604"/>
    <w:rsid w:val="006B6089"/>
    <w:rsid w:val="006C223C"/>
    <w:rsid w:val="006D46A6"/>
    <w:rsid w:val="006E6EB9"/>
    <w:rsid w:val="006F162E"/>
    <w:rsid w:val="0070152C"/>
    <w:rsid w:val="0070152F"/>
    <w:rsid w:val="007047B2"/>
    <w:rsid w:val="00715FBC"/>
    <w:rsid w:val="007317F5"/>
    <w:rsid w:val="00731A90"/>
    <w:rsid w:val="00751EAE"/>
    <w:rsid w:val="007668EC"/>
    <w:rsid w:val="007767D4"/>
    <w:rsid w:val="007856A0"/>
    <w:rsid w:val="007E3A62"/>
    <w:rsid w:val="00802856"/>
    <w:rsid w:val="00804CCC"/>
    <w:rsid w:val="00806170"/>
    <w:rsid w:val="0081505C"/>
    <w:rsid w:val="008259BA"/>
    <w:rsid w:val="00826791"/>
    <w:rsid w:val="00830D8C"/>
    <w:rsid w:val="0084006F"/>
    <w:rsid w:val="00850291"/>
    <w:rsid w:val="00854CA9"/>
    <w:rsid w:val="00856254"/>
    <w:rsid w:val="00863FB4"/>
    <w:rsid w:val="00867FA2"/>
    <w:rsid w:val="00872A58"/>
    <w:rsid w:val="00887B5E"/>
    <w:rsid w:val="008A2B64"/>
    <w:rsid w:val="008A4084"/>
    <w:rsid w:val="008C4173"/>
    <w:rsid w:val="008D61FA"/>
    <w:rsid w:val="008E735F"/>
    <w:rsid w:val="008E7479"/>
    <w:rsid w:val="008E793E"/>
    <w:rsid w:val="008F4914"/>
    <w:rsid w:val="009022CE"/>
    <w:rsid w:val="00904973"/>
    <w:rsid w:val="0092037D"/>
    <w:rsid w:val="00921F10"/>
    <w:rsid w:val="00924167"/>
    <w:rsid w:val="00933D83"/>
    <w:rsid w:val="0093448F"/>
    <w:rsid w:val="009353A6"/>
    <w:rsid w:val="00942722"/>
    <w:rsid w:val="00950B39"/>
    <w:rsid w:val="0095410A"/>
    <w:rsid w:val="0096081F"/>
    <w:rsid w:val="00964A8F"/>
    <w:rsid w:val="00995922"/>
    <w:rsid w:val="009A16B6"/>
    <w:rsid w:val="009A2BA5"/>
    <w:rsid w:val="009A6AF2"/>
    <w:rsid w:val="009B7A40"/>
    <w:rsid w:val="009E4D1B"/>
    <w:rsid w:val="009E5315"/>
    <w:rsid w:val="00A130A4"/>
    <w:rsid w:val="00A33663"/>
    <w:rsid w:val="00A36D8A"/>
    <w:rsid w:val="00A429D8"/>
    <w:rsid w:val="00A73A5E"/>
    <w:rsid w:val="00A93695"/>
    <w:rsid w:val="00AA14BD"/>
    <w:rsid w:val="00AC5242"/>
    <w:rsid w:val="00AD695E"/>
    <w:rsid w:val="00AD7494"/>
    <w:rsid w:val="00AF5885"/>
    <w:rsid w:val="00B11102"/>
    <w:rsid w:val="00B12EF1"/>
    <w:rsid w:val="00B136F2"/>
    <w:rsid w:val="00B17CC3"/>
    <w:rsid w:val="00B33626"/>
    <w:rsid w:val="00B3499F"/>
    <w:rsid w:val="00B35905"/>
    <w:rsid w:val="00B43F8E"/>
    <w:rsid w:val="00B56240"/>
    <w:rsid w:val="00B91082"/>
    <w:rsid w:val="00BB607D"/>
    <w:rsid w:val="00BF31B5"/>
    <w:rsid w:val="00BF3A95"/>
    <w:rsid w:val="00BF4CDD"/>
    <w:rsid w:val="00C04520"/>
    <w:rsid w:val="00C06D90"/>
    <w:rsid w:val="00C075C8"/>
    <w:rsid w:val="00C10B7F"/>
    <w:rsid w:val="00C13139"/>
    <w:rsid w:val="00C21A24"/>
    <w:rsid w:val="00C34BE3"/>
    <w:rsid w:val="00C5434A"/>
    <w:rsid w:val="00C86943"/>
    <w:rsid w:val="00C93383"/>
    <w:rsid w:val="00CA044D"/>
    <w:rsid w:val="00CA5298"/>
    <w:rsid w:val="00CC5CDA"/>
    <w:rsid w:val="00CD4FFC"/>
    <w:rsid w:val="00CD663F"/>
    <w:rsid w:val="00CE1C04"/>
    <w:rsid w:val="00CE56C2"/>
    <w:rsid w:val="00CF26A1"/>
    <w:rsid w:val="00CF6295"/>
    <w:rsid w:val="00D0153F"/>
    <w:rsid w:val="00D01D64"/>
    <w:rsid w:val="00D054D1"/>
    <w:rsid w:val="00D16DC8"/>
    <w:rsid w:val="00D1779F"/>
    <w:rsid w:val="00D3523C"/>
    <w:rsid w:val="00D514FC"/>
    <w:rsid w:val="00D642F1"/>
    <w:rsid w:val="00D76DC1"/>
    <w:rsid w:val="00DB696F"/>
    <w:rsid w:val="00DC0A37"/>
    <w:rsid w:val="00DD23CA"/>
    <w:rsid w:val="00DE5454"/>
    <w:rsid w:val="00DF0496"/>
    <w:rsid w:val="00DF2845"/>
    <w:rsid w:val="00E25689"/>
    <w:rsid w:val="00E26BC7"/>
    <w:rsid w:val="00E35DD5"/>
    <w:rsid w:val="00E62C38"/>
    <w:rsid w:val="00E768E6"/>
    <w:rsid w:val="00E96819"/>
    <w:rsid w:val="00EC50DF"/>
    <w:rsid w:val="00EE0956"/>
    <w:rsid w:val="00EF5691"/>
    <w:rsid w:val="00F04165"/>
    <w:rsid w:val="00F04FED"/>
    <w:rsid w:val="00F06493"/>
    <w:rsid w:val="00F10899"/>
    <w:rsid w:val="00F35339"/>
    <w:rsid w:val="00F411F7"/>
    <w:rsid w:val="00F425D1"/>
    <w:rsid w:val="00F47A30"/>
    <w:rsid w:val="00F544F2"/>
    <w:rsid w:val="00F66200"/>
    <w:rsid w:val="00F753B1"/>
    <w:rsid w:val="00F77277"/>
    <w:rsid w:val="00F820AC"/>
    <w:rsid w:val="00F85853"/>
    <w:rsid w:val="00FA7B2B"/>
    <w:rsid w:val="00FC32A1"/>
    <w:rsid w:val="00FC7FC4"/>
    <w:rsid w:val="00FF5D5F"/>
    <w:rsid w:val="00FF7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26AE8"/>
  <w15:docId w15:val="{290A34C8-29AD-4F21-B4B5-B6707F94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49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0649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0649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E3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3C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C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21E32F-B710-4846-8133-BA8BF03C4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rry</dc:creator>
  <cp:lastModifiedBy>Sharon Chandlere</cp:lastModifiedBy>
  <cp:revision>13</cp:revision>
  <cp:lastPrinted>2026-04-05T19:31:00Z</cp:lastPrinted>
  <dcterms:created xsi:type="dcterms:W3CDTF">2026-04-05T19:31:00Z</dcterms:created>
  <dcterms:modified xsi:type="dcterms:W3CDTF">2026-05-05T14:25:00Z</dcterms:modified>
</cp:coreProperties>
</file>